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3DCF" w14:textId="098FB18D" w:rsidR="0070578B" w:rsidRPr="00BD4767" w:rsidRDefault="0070578B" w:rsidP="0070578B">
      <w:pPr>
        <w:pStyle w:val="01TITULO1"/>
      </w:pPr>
      <w:bookmarkStart w:id="0" w:name="_Hlk525562528"/>
      <w:bookmarkStart w:id="1" w:name="_Hlk527112493"/>
      <w:r w:rsidRPr="00BD4767">
        <w:t xml:space="preserve">Sequência didática </w:t>
      </w:r>
      <w:r>
        <w:t>2</w:t>
      </w:r>
    </w:p>
    <w:p w14:paraId="0D1206FE" w14:textId="77777777" w:rsidR="0070578B" w:rsidRPr="00BD4767" w:rsidRDefault="0070578B" w:rsidP="0070578B"/>
    <w:p w14:paraId="07A2FB1E" w14:textId="77777777" w:rsidR="0070578B" w:rsidRDefault="0070578B" w:rsidP="0070578B">
      <w:pPr>
        <w:pStyle w:val="01TITULO2"/>
      </w:pPr>
      <w:bookmarkStart w:id="2" w:name="_Hlk520818081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</w:p>
    <w:p w14:paraId="12887442" w14:textId="77777777" w:rsidR="0070578B" w:rsidRDefault="0070578B" w:rsidP="0070578B">
      <w:pPr>
        <w:pStyle w:val="01TITULO2"/>
      </w:pPr>
      <w:r w:rsidRPr="00E75A70">
        <w:t>Ano</w:t>
      </w:r>
      <w:r>
        <w:rPr>
          <w:b w:val="0"/>
        </w:rPr>
        <w:t>: 6</w:t>
      </w:r>
      <w:r w:rsidRPr="007D040B">
        <w:rPr>
          <w:b w:val="0"/>
        </w:rPr>
        <w:t>º</w:t>
      </w:r>
    </w:p>
    <w:p w14:paraId="17E0D0F6" w14:textId="213D75AA" w:rsidR="0070578B" w:rsidRDefault="0070578B" w:rsidP="0070578B">
      <w:pPr>
        <w:pStyle w:val="01TITULO2"/>
        <w:rPr>
          <w:b w:val="0"/>
        </w:rPr>
      </w:pPr>
      <w:r w:rsidRPr="00E75A70">
        <w:t>Bimestre</w:t>
      </w:r>
      <w:r>
        <w:rPr>
          <w:b w:val="0"/>
        </w:rPr>
        <w:t xml:space="preserve">: </w:t>
      </w:r>
      <w:r>
        <w:rPr>
          <w:b w:val="0"/>
        </w:rPr>
        <w:t>2</w:t>
      </w:r>
      <w:r w:rsidRPr="007D040B">
        <w:rPr>
          <w:b w:val="0"/>
        </w:rPr>
        <w:t>º</w:t>
      </w:r>
    </w:p>
    <w:bookmarkEnd w:id="1"/>
    <w:bookmarkEnd w:id="2"/>
    <w:p w14:paraId="26BD1DB3" w14:textId="77777777" w:rsidR="0070578B" w:rsidRPr="00A44326" w:rsidRDefault="0070578B" w:rsidP="0070578B"/>
    <w:bookmarkEnd w:id="0"/>
    <w:p w14:paraId="6318EB9B" w14:textId="77777777" w:rsidR="000413B4" w:rsidRPr="00BD4767" w:rsidRDefault="000413B4" w:rsidP="000413B4">
      <w:pPr>
        <w:pStyle w:val="01TITULO2"/>
      </w:pPr>
      <w:r w:rsidRPr="00BD4767">
        <w:t xml:space="preserve">Título: </w:t>
      </w:r>
      <w:r w:rsidRPr="004D07EC">
        <w:t xml:space="preserve">O </w:t>
      </w:r>
      <w:r w:rsidRPr="004D07EC">
        <w:rPr>
          <w:i/>
        </w:rPr>
        <w:t>hip-hop</w:t>
      </w:r>
      <w:r w:rsidRPr="004D07EC">
        <w:t xml:space="preserve"> é cultura</w:t>
      </w:r>
    </w:p>
    <w:p w14:paraId="161E07A4" w14:textId="77777777" w:rsidR="0070578B" w:rsidRPr="00BD4767" w:rsidRDefault="0070578B" w:rsidP="0070578B">
      <w:pPr>
        <w:pStyle w:val="01TITULO2"/>
      </w:pPr>
    </w:p>
    <w:p w14:paraId="5F03BEA2" w14:textId="77777777" w:rsidR="000413B4" w:rsidRDefault="000413B4" w:rsidP="000413B4">
      <w:pPr>
        <w:pStyle w:val="01TITULO2"/>
      </w:pPr>
      <w:r w:rsidRPr="00E75A70">
        <w:t>Objetivos de aprendizagem</w:t>
      </w:r>
    </w:p>
    <w:p w14:paraId="2DB53CA5" w14:textId="77777777" w:rsidR="000413B4" w:rsidRPr="00BD4767" w:rsidRDefault="000413B4" w:rsidP="000413B4"/>
    <w:p w14:paraId="1CE46015" w14:textId="77777777" w:rsidR="000413B4" w:rsidRPr="00234142" w:rsidRDefault="000413B4" w:rsidP="000413B4">
      <w:pPr>
        <w:pStyle w:val="02TEXTOPRINCIPALBULLET"/>
        <w:numPr>
          <w:ilvl w:val="0"/>
          <w:numId w:val="2"/>
        </w:numPr>
      </w:pPr>
      <w:r w:rsidRPr="004D07EC">
        <w:t xml:space="preserve">Explorar a cultura do </w:t>
      </w:r>
      <w:r w:rsidRPr="004D07EC">
        <w:rPr>
          <w:i/>
        </w:rPr>
        <w:t>hip-hop</w:t>
      </w:r>
      <w:r w:rsidRPr="004D07EC">
        <w:t xml:space="preserve"> no Brasil e identificar no movimento a possibilidade de uma pessoa se afirmar como sujeito social e valorizar sua identidade cultural</w:t>
      </w:r>
      <w:r w:rsidRPr="00234142">
        <w:t>.</w:t>
      </w:r>
    </w:p>
    <w:p w14:paraId="5440931F" w14:textId="77777777" w:rsidR="0070578B" w:rsidRDefault="0070578B" w:rsidP="000413B4">
      <w:pPr>
        <w:pStyle w:val="02TEXTOPRINCIPALBULLET2"/>
        <w:rPr>
          <w:b/>
        </w:rPr>
      </w:pPr>
    </w:p>
    <w:p w14:paraId="0046CCD1" w14:textId="5FDA4972" w:rsidR="000413B4" w:rsidRDefault="000413B4" w:rsidP="0070578B">
      <w:pPr>
        <w:pStyle w:val="01TITULO3"/>
      </w:pPr>
      <w:r>
        <w:t>Competências</w:t>
      </w:r>
    </w:p>
    <w:p w14:paraId="372C1078" w14:textId="77777777" w:rsidR="000413B4" w:rsidRDefault="000413B4" w:rsidP="0070578B">
      <w:pPr>
        <w:pStyle w:val="01TITULO4"/>
      </w:pPr>
      <w:r>
        <w:t>Competências gerais:</w:t>
      </w:r>
    </w:p>
    <w:p w14:paraId="30809B52" w14:textId="77777777" w:rsidR="000413B4" w:rsidRDefault="000413B4" w:rsidP="0070578B">
      <w:pPr>
        <w:pStyle w:val="02TEXTOPRINCIPAL"/>
      </w:pPr>
      <w:r>
        <w:rPr>
          <w:b/>
        </w:rPr>
        <w:t xml:space="preserve">3 </w:t>
      </w:r>
      <w:r w:rsidRPr="00283F3B">
        <w:t>–</w:t>
      </w:r>
      <w:r>
        <w:rPr>
          <w:b/>
        </w:rPr>
        <w:t xml:space="preserve"> </w:t>
      </w:r>
      <w:r w:rsidRPr="00472C31">
        <w:t>Valorizar e fruir as diversas manifestações artísticas e culturais, das locais às mundiais, e também participar de práticas diversificadas de produção artístico-cultural.</w:t>
      </w:r>
    </w:p>
    <w:p w14:paraId="50D364D7" w14:textId="77777777" w:rsidR="000413B4" w:rsidRDefault="000413B4" w:rsidP="0070578B">
      <w:pPr>
        <w:pStyle w:val="02TEXTOPRINCIPAL"/>
      </w:pPr>
      <w:r>
        <w:rPr>
          <w:b/>
        </w:rPr>
        <w:t xml:space="preserve">4 </w:t>
      </w:r>
      <w:r w:rsidRPr="00283F3B">
        <w:t>–</w:t>
      </w:r>
      <w:r>
        <w:rPr>
          <w:b/>
        </w:rPr>
        <w:t xml:space="preserve"> </w:t>
      </w:r>
      <w:r w:rsidRPr="00472C31"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58D073F4" w14:textId="77777777" w:rsidR="000413B4" w:rsidRDefault="000413B4" w:rsidP="0070578B">
      <w:pPr>
        <w:pStyle w:val="01TITULO4"/>
      </w:pPr>
      <w:r>
        <w:t>Competências específicas de linguagens:</w:t>
      </w:r>
    </w:p>
    <w:p w14:paraId="4FFD4E67" w14:textId="77777777" w:rsidR="000413B4" w:rsidRPr="00472C31" w:rsidRDefault="000413B4" w:rsidP="0070578B">
      <w:pPr>
        <w:pStyle w:val="02TEXTOPRINCIPAL"/>
      </w:pPr>
      <w:r>
        <w:rPr>
          <w:b/>
        </w:rPr>
        <w:t xml:space="preserve">1 </w:t>
      </w:r>
      <w:r w:rsidRPr="00283F3B">
        <w:t>–</w:t>
      </w:r>
      <w:r>
        <w:rPr>
          <w:b/>
        </w:rPr>
        <w:t xml:space="preserve"> </w:t>
      </w:r>
      <w:r>
        <w:t>C</w:t>
      </w:r>
      <w:r w:rsidRPr="00472C31">
        <w:t>ompreender as linguagens como construção humana, histórica, social e cultural, de natureza dinâmica, reconhecendo-as e valorizando-as como formas de significação da realidade e expressão de subjetividades e identidades sociais e culturais.</w:t>
      </w:r>
    </w:p>
    <w:p w14:paraId="43B59B70" w14:textId="77777777" w:rsidR="000413B4" w:rsidRDefault="000413B4" w:rsidP="0070578B">
      <w:pPr>
        <w:pStyle w:val="02TEXTOPRINCIPAL"/>
        <w:rPr>
          <w:b/>
        </w:rPr>
      </w:pPr>
      <w:r>
        <w:rPr>
          <w:b/>
        </w:rPr>
        <w:t xml:space="preserve">3 </w:t>
      </w:r>
      <w:r w:rsidRPr="00283F3B">
        <w:t>–</w:t>
      </w:r>
      <w:r>
        <w:rPr>
          <w:b/>
        </w:rPr>
        <w:t xml:space="preserve"> </w:t>
      </w:r>
      <w:r w:rsidRPr="00472C31">
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</w:r>
    </w:p>
    <w:p w14:paraId="2918DF3F" w14:textId="77777777" w:rsidR="000413B4" w:rsidRDefault="000413B4" w:rsidP="0070578B">
      <w:pPr>
        <w:pStyle w:val="02TEXTOPRINCIPAL"/>
      </w:pPr>
      <w:r>
        <w:rPr>
          <w:b/>
        </w:rPr>
        <w:t xml:space="preserve">5 </w:t>
      </w:r>
      <w:r w:rsidRPr="00283F3B">
        <w:t>–</w:t>
      </w:r>
      <w:r>
        <w:rPr>
          <w:b/>
        </w:rPr>
        <w:t xml:space="preserve"> </w:t>
      </w:r>
      <w:r w:rsidRPr="00472C31">
        <w:t>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.</w:t>
      </w:r>
    </w:p>
    <w:p w14:paraId="3A393945" w14:textId="77777777" w:rsidR="000413B4" w:rsidRDefault="000413B4" w:rsidP="0070578B">
      <w:pPr>
        <w:pStyle w:val="01TITULO4"/>
      </w:pPr>
      <w:r>
        <w:t>Competências específicas de Língua Portuguesa:</w:t>
      </w:r>
    </w:p>
    <w:p w14:paraId="4056ED8C" w14:textId="77777777" w:rsidR="000413B4" w:rsidRPr="00472C31" w:rsidRDefault="000413B4" w:rsidP="0070578B">
      <w:pPr>
        <w:pStyle w:val="02TEXTOPRINCIPAL"/>
      </w:pPr>
      <w:r>
        <w:rPr>
          <w:b/>
        </w:rPr>
        <w:t xml:space="preserve">9 </w:t>
      </w:r>
      <w:r w:rsidRPr="00283F3B">
        <w:t>–</w:t>
      </w:r>
      <w:r>
        <w:rPr>
          <w:b/>
        </w:rPr>
        <w:t xml:space="preserve"> </w:t>
      </w:r>
      <w:r>
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</w:r>
    </w:p>
    <w:p w14:paraId="3E5EC309" w14:textId="77777777" w:rsidR="001D3BB5" w:rsidRDefault="001D3BB5" w:rsidP="001D3BB5"/>
    <w:p w14:paraId="4333FACA" w14:textId="77777777" w:rsidR="0070578B" w:rsidRDefault="0070578B">
      <w:pPr>
        <w:rPr>
          <w:rFonts w:eastAsia="Tahoma"/>
          <w:b/>
        </w:rPr>
      </w:pPr>
      <w:r>
        <w:rPr>
          <w:b/>
        </w:rPr>
        <w:br w:type="page"/>
      </w:r>
    </w:p>
    <w:p w14:paraId="61E3F9C3" w14:textId="02A65C6A" w:rsidR="000413B4" w:rsidRPr="0070578B" w:rsidRDefault="000413B4" w:rsidP="0070578B">
      <w:pPr>
        <w:pStyle w:val="02TEXTOPRINCIPAL"/>
        <w:rPr>
          <w:b/>
        </w:rPr>
      </w:pPr>
      <w:r w:rsidRPr="0070578B">
        <w:rPr>
          <w:b/>
        </w:rPr>
        <w:lastRenderedPageBreak/>
        <w:t>Objetos de conhecimento:</w:t>
      </w:r>
    </w:p>
    <w:p w14:paraId="01F188E2" w14:textId="77777777" w:rsidR="000413B4" w:rsidRPr="004D07EC" w:rsidRDefault="000413B4" w:rsidP="0070578B">
      <w:pPr>
        <w:pStyle w:val="02TEXTOPRINCIPAL"/>
      </w:pPr>
      <w:r w:rsidRPr="004D07EC">
        <w:t>Reconstrução das condições de produção, circulação e recepção.</w:t>
      </w:r>
    </w:p>
    <w:p w14:paraId="2A1CEDD1" w14:textId="77777777" w:rsidR="000413B4" w:rsidRDefault="000413B4" w:rsidP="0070578B">
      <w:pPr>
        <w:pStyle w:val="02TEXTOPRINCIPAL"/>
      </w:pPr>
      <w:r w:rsidRPr="004D07EC">
        <w:t>Apreciação e réplica</w:t>
      </w:r>
      <w:r>
        <w:t>.</w:t>
      </w:r>
    </w:p>
    <w:p w14:paraId="0435CDB7" w14:textId="67161155" w:rsidR="001D3BB5" w:rsidRDefault="000413B4" w:rsidP="0070578B">
      <w:pPr>
        <w:pStyle w:val="02TEXTOPRINCIPAL"/>
      </w:pPr>
      <w:r w:rsidRPr="00234142">
        <w:rPr>
          <w:b/>
        </w:rPr>
        <w:t>Habilidade trabalhada</w:t>
      </w:r>
      <w:r w:rsidRPr="0070578B">
        <w:t>:</w:t>
      </w:r>
      <w:r w:rsidRPr="00234142">
        <w:t xml:space="preserve"> </w:t>
      </w:r>
      <w:r w:rsidRPr="004220F9">
        <w:rPr>
          <w:b/>
        </w:rPr>
        <w:t>(</w:t>
      </w:r>
      <w:r w:rsidRPr="004D07EC">
        <w:rPr>
          <w:b/>
          <w:kern w:val="0"/>
        </w:rPr>
        <w:t>EF69LP46</w:t>
      </w:r>
      <w:r w:rsidRPr="004220F9">
        <w:rPr>
          <w:b/>
        </w:rPr>
        <w:t>)</w:t>
      </w:r>
      <w:r w:rsidRPr="00234142">
        <w:t xml:space="preserve"> </w:t>
      </w:r>
      <w:r w:rsidRPr="004D07EC">
        <w:t xml:space="preserve">Participar de práticas de compartilhamento de leitura/recepção de obras literárias/manifestações artísticas, como rodas de leitura, clubes de leitura, eventos de </w:t>
      </w:r>
      <w:proofErr w:type="spellStart"/>
      <w:r w:rsidRPr="004D07EC">
        <w:t>contação</w:t>
      </w:r>
      <w:proofErr w:type="spellEnd"/>
      <w:r w:rsidRPr="004D07EC">
        <w:t xml:space="preserve"> de histórias, de leituras dramáticas, de apresentações teatrais, musicais e de filmes, cineclubes, festivais de vídeo, saraus, </w:t>
      </w:r>
      <w:proofErr w:type="spellStart"/>
      <w:r w:rsidRPr="004D07EC">
        <w:rPr>
          <w:i/>
        </w:rPr>
        <w:t>slams</w:t>
      </w:r>
      <w:proofErr w:type="spellEnd"/>
      <w:r w:rsidRPr="004D07EC">
        <w:t xml:space="preserve">, canais de </w:t>
      </w:r>
      <w:proofErr w:type="spellStart"/>
      <w:r w:rsidRPr="004D07EC">
        <w:rPr>
          <w:i/>
        </w:rPr>
        <w:t>booktubers</w:t>
      </w:r>
      <w:proofErr w:type="spellEnd"/>
      <w:r w:rsidRPr="004D07EC">
        <w:t xml:space="preserve">, redes sociais temáticas (de leitores, de cinéfilos, de música etc.), entre outros, tecendo, quando possível, comentários de ordem estética e afetiva e justificando </w:t>
      </w:r>
      <w:proofErr w:type="spellStart"/>
      <w:r w:rsidRPr="004D07EC">
        <w:t>suas</w:t>
      </w:r>
      <w:proofErr w:type="spellEnd"/>
      <w:r w:rsidRPr="004D07EC">
        <w:t xml:space="preserve"> apreciações, escrevendo comentários e resenhas para jornais, </w:t>
      </w:r>
      <w:r w:rsidRPr="004D07EC">
        <w:rPr>
          <w:i/>
        </w:rPr>
        <w:t>blogs</w:t>
      </w:r>
      <w:r w:rsidRPr="004D07EC">
        <w:t xml:space="preserve"> e redes sociais e utilizando formas de expressão das culturas juvenis, como </w:t>
      </w:r>
      <w:proofErr w:type="spellStart"/>
      <w:r w:rsidRPr="004D07EC">
        <w:rPr>
          <w:i/>
        </w:rPr>
        <w:t>vlogs</w:t>
      </w:r>
      <w:proofErr w:type="spellEnd"/>
      <w:r w:rsidRPr="004D07EC">
        <w:t xml:space="preserve"> e </w:t>
      </w:r>
      <w:r w:rsidRPr="003F710C">
        <w:rPr>
          <w:i/>
        </w:rPr>
        <w:t>podcasts</w:t>
      </w:r>
      <w:r w:rsidRPr="004D07EC">
        <w:t xml:space="preserve"> culturais (literatura, cinema, teatro, música), </w:t>
      </w:r>
      <w:r w:rsidRPr="004D07EC">
        <w:rPr>
          <w:i/>
        </w:rPr>
        <w:t>playlists</w:t>
      </w:r>
      <w:r w:rsidRPr="004D07EC">
        <w:t xml:space="preserve"> comentadas, </w:t>
      </w:r>
      <w:r w:rsidRPr="004D07EC">
        <w:rPr>
          <w:i/>
        </w:rPr>
        <w:t>fanfics</w:t>
      </w:r>
      <w:r w:rsidRPr="004D07EC">
        <w:t xml:space="preserve">, </w:t>
      </w:r>
      <w:proofErr w:type="spellStart"/>
      <w:r w:rsidRPr="004D07EC">
        <w:t>fanzines</w:t>
      </w:r>
      <w:proofErr w:type="spellEnd"/>
      <w:r w:rsidRPr="004D07EC">
        <w:t xml:space="preserve">, </w:t>
      </w:r>
      <w:r w:rsidRPr="004D07EC">
        <w:rPr>
          <w:i/>
        </w:rPr>
        <w:t>e-zines</w:t>
      </w:r>
      <w:r w:rsidRPr="004D07EC">
        <w:t xml:space="preserve">, </w:t>
      </w:r>
      <w:proofErr w:type="spellStart"/>
      <w:r w:rsidRPr="004D07EC">
        <w:t>fanvídeos</w:t>
      </w:r>
      <w:proofErr w:type="spellEnd"/>
      <w:r w:rsidRPr="004D07EC">
        <w:t xml:space="preserve">, </w:t>
      </w:r>
      <w:proofErr w:type="spellStart"/>
      <w:r w:rsidRPr="004D07EC">
        <w:t>fanclipes</w:t>
      </w:r>
      <w:proofErr w:type="spellEnd"/>
      <w:r w:rsidRPr="004D07EC">
        <w:t xml:space="preserve">, </w:t>
      </w:r>
      <w:r w:rsidRPr="004D07EC">
        <w:rPr>
          <w:i/>
        </w:rPr>
        <w:t>posts</w:t>
      </w:r>
      <w:r w:rsidRPr="004D07EC">
        <w:t xml:space="preserve"> em </w:t>
      </w:r>
      <w:r w:rsidRPr="004D07EC">
        <w:rPr>
          <w:i/>
        </w:rPr>
        <w:t>fanpages</w:t>
      </w:r>
      <w:r w:rsidRPr="004D07EC">
        <w:t xml:space="preserve">, </w:t>
      </w:r>
      <w:r w:rsidRPr="004D07EC">
        <w:rPr>
          <w:i/>
        </w:rPr>
        <w:t>trailer</w:t>
      </w:r>
      <w:r w:rsidRPr="004D07EC">
        <w:t xml:space="preserve"> honesto, </w:t>
      </w:r>
      <w:proofErr w:type="spellStart"/>
      <w:r>
        <w:t>video</w:t>
      </w:r>
      <w:r w:rsidRPr="004D07EC">
        <w:t>minuto</w:t>
      </w:r>
      <w:proofErr w:type="spellEnd"/>
      <w:r w:rsidRPr="004D07EC">
        <w:t>, entre outras possibilidades de práticas de apreciação e de manifestação da cultura de fãs</w:t>
      </w:r>
      <w:r w:rsidRPr="00234142">
        <w:t xml:space="preserve">. </w:t>
      </w:r>
    </w:p>
    <w:p w14:paraId="4FF1D621" w14:textId="77777777" w:rsidR="0070578B" w:rsidRPr="00BD4767" w:rsidRDefault="0070578B" w:rsidP="0070578B">
      <w:pPr>
        <w:pStyle w:val="02TEXTOPRINCIPAL"/>
      </w:pPr>
    </w:p>
    <w:p w14:paraId="6E5B03F3" w14:textId="77777777" w:rsidR="000413B4" w:rsidRPr="00325DB5" w:rsidRDefault="000413B4" w:rsidP="000413B4">
      <w:pPr>
        <w:pStyle w:val="01TITULO2"/>
      </w:pPr>
      <w:r w:rsidRPr="00325DB5">
        <w:t xml:space="preserve">Tempo previsto: </w:t>
      </w:r>
      <w:r w:rsidRPr="004D07EC">
        <w:rPr>
          <w:b w:val="0"/>
        </w:rPr>
        <w:t>7 aulas</w:t>
      </w:r>
    </w:p>
    <w:p w14:paraId="34B38407" w14:textId="77777777" w:rsidR="000413B4" w:rsidRPr="00173C60" w:rsidRDefault="000413B4" w:rsidP="000413B4">
      <w:pPr>
        <w:rPr>
          <w:highlight w:val="yellow"/>
        </w:rPr>
      </w:pPr>
    </w:p>
    <w:p w14:paraId="65DCD908" w14:textId="77777777" w:rsidR="000413B4" w:rsidRPr="00325DB5" w:rsidRDefault="000413B4" w:rsidP="000413B4">
      <w:pPr>
        <w:pStyle w:val="01TITULO2"/>
      </w:pPr>
      <w:r w:rsidRPr="00325DB5">
        <w:t>Materiais necessários</w:t>
      </w:r>
    </w:p>
    <w:p w14:paraId="647EF599" w14:textId="77777777" w:rsidR="000413B4" w:rsidRPr="00173C60" w:rsidRDefault="000413B4" w:rsidP="000413B4">
      <w:pPr>
        <w:rPr>
          <w:highlight w:val="yellow"/>
        </w:rPr>
      </w:pPr>
    </w:p>
    <w:p w14:paraId="75A0EBC9" w14:textId="77777777" w:rsidR="000413B4" w:rsidRPr="004220F9" w:rsidRDefault="000413B4" w:rsidP="000413B4">
      <w:pPr>
        <w:pStyle w:val="02TEXTOPRINCIPALBULLET"/>
        <w:numPr>
          <w:ilvl w:val="0"/>
          <w:numId w:val="2"/>
        </w:numPr>
      </w:pPr>
      <w:r w:rsidRPr="004D07EC">
        <w:t>Folhas de papel tamanho A4 para imprimir imagens e textos; letra da canção “O homem que não tinha nada”</w:t>
      </w:r>
      <w:r w:rsidRPr="004220F9">
        <w:t>.</w:t>
      </w:r>
    </w:p>
    <w:p w14:paraId="39826BDD" w14:textId="77777777" w:rsidR="000413B4" w:rsidRPr="00BD4767" w:rsidRDefault="000413B4" w:rsidP="000413B4">
      <w:pPr>
        <w:pStyle w:val="01TITULO2"/>
      </w:pPr>
    </w:p>
    <w:p w14:paraId="4DF8394B" w14:textId="77777777" w:rsidR="0070578B" w:rsidRDefault="0070578B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B70E236" w14:textId="7FB1402F" w:rsidR="000413B4" w:rsidRDefault="000413B4" w:rsidP="000413B4">
      <w:pPr>
        <w:pStyle w:val="01TITULO2"/>
      </w:pPr>
      <w:r w:rsidRPr="00E75A70">
        <w:lastRenderedPageBreak/>
        <w:t>Desenvolvimento da sequência didática</w:t>
      </w:r>
    </w:p>
    <w:p w14:paraId="14A32529" w14:textId="77777777" w:rsidR="000413B4" w:rsidRPr="00A44326" w:rsidRDefault="000413B4" w:rsidP="000413B4"/>
    <w:p w14:paraId="51D54CD1" w14:textId="77777777" w:rsidR="000413B4" w:rsidRDefault="000413B4" w:rsidP="000413B4">
      <w:pPr>
        <w:pStyle w:val="01TITULO3"/>
      </w:pPr>
      <w:r w:rsidRPr="00E75A70">
        <w:t>Etapa 1 (</w:t>
      </w:r>
      <w:r w:rsidRPr="00683426">
        <w:t>2 aulas</w:t>
      </w:r>
      <w:r>
        <w:t>)</w:t>
      </w:r>
    </w:p>
    <w:p w14:paraId="7EF0CD3B" w14:textId="77777777" w:rsidR="000413B4" w:rsidRPr="004D07EC" w:rsidRDefault="000413B4" w:rsidP="000413B4">
      <w:pPr>
        <w:pStyle w:val="02TEXTOPRINCIPAL"/>
      </w:pPr>
      <w:r w:rsidRPr="004D07EC">
        <w:t xml:space="preserve">Esta etapa da sequência didática objetiva promover uma discussão entre a turma como introdução ao estudo do </w:t>
      </w:r>
      <w:r w:rsidRPr="004D07EC">
        <w:rPr>
          <w:i/>
        </w:rPr>
        <w:t>hip-hop</w:t>
      </w:r>
      <w:r w:rsidRPr="004D07EC">
        <w:t xml:space="preserve">, reconhecendo-o como movimento cultural. Essa atividade será motivada </w:t>
      </w:r>
      <w:r>
        <w:t>pela</w:t>
      </w:r>
      <w:r w:rsidRPr="004D07EC">
        <w:t xml:space="preserve"> leitura de nomes de artistas e imagens relacionadas ao tema.</w:t>
      </w:r>
    </w:p>
    <w:p w14:paraId="76FE526E" w14:textId="2265F44D" w:rsidR="000413B4" w:rsidRPr="004D07EC" w:rsidRDefault="000413B4" w:rsidP="000413B4">
      <w:pPr>
        <w:pStyle w:val="02TEXTOPRINCIPAL"/>
      </w:pPr>
      <w:r w:rsidRPr="004D07EC">
        <w:t xml:space="preserve">Para melhor aproveitamento da atividade, peça aos alunos que disponham as carteiras em semicírculo, de frente para a lousa, para que eles consigam se comunicar com mais eficácia. </w:t>
      </w:r>
    </w:p>
    <w:p w14:paraId="15AD4BDC" w14:textId="77777777" w:rsidR="000413B4" w:rsidRPr="004D07EC" w:rsidRDefault="000413B4" w:rsidP="000413B4">
      <w:pPr>
        <w:pStyle w:val="02TEXTOPRINCIPAL"/>
      </w:pPr>
      <w:r w:rsidRPr="004D07EC">
        <w:t xml:space="preserve">Em seguida, escreva na lousa os nomes destes artistas: </w:t>
      </w:r>
      <w:proofErr w:type="spellStart"/>
      <w:r w:rsidRPr="004D07EC">
        <w:t>Projota</w:t>
      </w:r>
      <w:proofErr w:type="spellEnd"/>
      <w:r w:rsidRPr="004D07EC">
        <w:t xml:space="preserve">, </w:t>
      </w:r>
      <w:proofErr w:type="spellStart"/>
      <w:r w:rsidRPr="004D07EC">
        <w:t>Rael</w:t>
      </w:r>
      <w:proofErr w:type="spellEnd"/>
      <w:r w:rsidRPr="004D07EC">
        <w:t xml:space="preserve">, </w:t>
      </w:r>
      <w:proofErr w:type="spellStart"/>
      <w:r w:rsidRPr="004D07EC">
        <w:t>Emicida</w:t>
      </w:r>
      <w:proofErr w:type="spellEnd"/>
      <w:r w:rsidRPr="004D07EC">
        <w:t xml:space="preserve">, Racionais </w:t>
      </w:r>
      <w:proofErr w:type="spellStart"/>
      <w:r w:rsidRPr="004D07EC">
        <w:t>M</w:t>
      </w:r>
      <w:r>
        <w:t>C</w:t>
      </w:r>
      <w:r w:rsidRPr="004D07EC">
        <w:t>s</w:t>
      </w:r>
      <w:proofErr w:type="spellEnd"/>
      <w:r w:rsidRPr="004D07EC">
        <w:t xml:space="preserve">, Gabriel O Pensador, </w:t>
      </w:r>
      <w:proofErr w:type="spellStart"/>
      <w:r w:rsidRPr="004D07EC">
        <w:t>Karol</w:t>
      </w:r>
      <w:proofErr w:type="spellEnd"/>
      <w:r w:rsidRPr="004D07EC">
        <w:t xml:space="preserve"> </w:t>
      </w:r>
      <w:proofErr w:type="spellStart"/>
      <w:r w:rsidRPr="004D07EC">
        <w:t>Conka</w:t>
      </w:r>
      <w:proofErr w:type="spellEnd"/>
      <w:r w:rsidRPr="004D07EC">
        <w:t xml:space="preserve">, Eminem, Snoop </w:t>
      </w:r>
      <w:proofErr w:type="spellStart"/>
      <w:r w:rsidRPr="004D07EC">
        <w:t>Dogg</w:t>
      </w:r>
      <w:proofErr w:type="spellEnd"/>
      <w:r w:rsidRPr="004D07EC">
        <w:t xml:space="preserve">, Kanye West, Os Gêmeos, </w:t>
      </w:r>
      <w:proofErr w:type="spellStart"/>
      <w:proofErr w:type="gramStart"/>
      <w:r w:rsidRPr="004D07EC">
        <w:t>Cranio</w:t>
      </w:r>
      <w:proofErr w:type="spellEnd"/>
      <w:r w:rsidRPr="004D07EC">
        <w:t xml:space="preserve">, </w:t>
      </w:r>
      <w:proofErr w:type="spellStart"/>
      <w:r w:rsidRPr="004D07EC">
        <w:t>Kobra</w:t>
      </w:r>
      <w:proofErr w:type="spellEnd"/>
      <w:r w:rsidRPr="004D07EC">
        <w:t xml:space="preserve"> e Nina </w:t>
      </w:r>
      <w:proofErr w:type="spellStart"/>
      <w:r w:rsidRPr="004D07EC">
        <w:t>Pandolfo</w:t>
      </w:r>
      <w:proofErr w:type="spellEnd"/>
      <w:proofErr w:type="gramEnd"/>
      <w:r w:rsidRPr="004D07EC">
        <w:t>. Enquanto escreve, é possível que os alunos já identifiquem alguns deles. Deixe que se expressem livremente, desde que respeitando colegas e professor.</w:t>
      </w:r>
    </w:p>
    <w:p w14:paraId="3444012D" w14:textId="77777777" w:rsidR="000413B4" w:rsidRPr="004D07EC" w:rsidRDefault="000413B4" w:rsidP="000413B4">
      <w:pPr>
        <w:pStyle w:val="02TEXTOPRINCIPAL"/>
      </w:pPr>
      <w:r w:rsidRPr="004D07EC">
        <w:t xml:space="preserve">Ao final da escrita, pergunte aos alunos: qual </w:t>
      </w:r>
      <w:r w:rsidRPr="004D07EC">
        <w:rPr>
          <w:b/>
        </w:rPr>
        <w:t>movimento cultural</w:t>
      </w:r>
      <w:r w:rsidRPr="004D07EC">
        <w:t xml:space="preserve"> está relacionado a esses nomes? </w:t>
      </w:r>
      <w:r>
        <w:br/>
      </w:r>
      <w:r w:rsidRPr="004D07EC">
        <w:t xml:space="preserve">Espera-se que eles reconheçam que é o </w:t>
      </w:r>
      <w:r w:rsidRPr="004D07EC">
        <w:rPr>
          <w:b/>
          <w:i/>
        </w:rPr>
        <w:t>hip-hop</w:t>
      </w:r>
      <w:r w:rsidRPr="004D07EC">
        <w:t>. Caso eles não saibam, dê sequência à atividade, pois mais à frente eles poderão deduzir a resposta.</w:t>
      </w:r>
    </w:p>
    <w:p w14:paraId="2FEDF56A" w14:textId="3C59E858" w:rsidR="000413B4" w:rsidRPr="004D07EC" w:rsidRDefault="000413B4" w:rsidP="000413B4">
      <w:pPr>
        <w:pStyle w:val="02TEXTOPRINCIPAL"/>
      </w:pPr>
      <w:r w:rsidRPr="004D07EC">
        <w:t xml:space="preserve">Em seguida, peça aos alunos que apontem, entre os nomes listados, quais estão ligados à música e quais estão ligados ao grafite. Deixe que os alunos façam suas observações e corrija-os se necessário, informando que os nomes ligados à música são: </w:t>
      </w:r>
      <w:proofErr w:type="spellStart"/>
      <w:r w:rsidRPr="004D07EC">
        <w:t>Projota</w:t>
      </w:r>
      <w:proofErr w:type="spellEnd"/>
      <w:r w:rsidRPr="004D07EC">
        <w:t xml:space="preserve">, </w:t>
      </w:r>
      <w:proofErr w:type="spellStart"/>
      <w:r w:rsidRPr="004D07EC">
        <w:t>Rael</w:t>
      </w:r>
      <w:proofErr w:type="spellEnd"/>
      <w:r w:rsidRPr="004D07EC">
        <w:t xml:space="preserve">, </w:t>
      </w:r>
      <w:proofErr w:type="spellStart"/>
      <w:r w:rsidRPr="004D07EC">
        <w:t>Emicida</w:t>
      </w:r>
      <w:proofErr w:type="spellEnd"/>
      <w:r w:rsidRPr="004D07EC">
        <w:t xml:space="preserve">, Racionais </w:t>
      </w:r>
      <w:proofErr w:type="spellStart"/>
      <w:r w:rsidRPr="004D07EC">
        <w:t>M</w:t>
      </w:r>
      <w:r>
        <w:t>C</w:t>
      </w:r>
      <w:r w:rsidRPr="004D07EC">
        <w:t>s</w:t>
      </w:r>
      <w:proofErr w:type="spellEnd"/>
      <w:r w:rsidRPr="004D07EC">
        <w:t xml:space="preserve">, Gabriel O Pensador, </w:t>
      </w:r>
      <w:proofErr w:type="spellStart"/>
      <w:r w:rsidRPr="004D07EC">
        <w:t>Karol</w:t>
      </w:r>
      <w:proofErr w:type="spellEnd"/>
      <w:r w:rsidRPr="004D07EC">
        <w:t xml:space="preserve"> </w:t>
      </w:r>
      <w:proofErr w:type="spellStart"/>
      <w:r w:rsidRPr="004D07EC">
        <w:t>Conka</w:t>
      </w:r>
      <w:proofErr w:type="spellEnd"/>
      <w:r w:rsidRPr="004D07EC">
        <w:t xml:space="preserve">, Eminem, Snoop </w:t>
      </w:r>
      <w:proofErr w:type="spellStart"/>
      <w:r w:rsidRPr="004D07EC">
        <w:t>Dogg</w:t>
      </w:r>
      <w:proofErr w:type="spellEnd"/>
      <w:r w:rsidRPr="004D07EC">
        <w:t xml:space="preserve">, Kanye West. Já os artistas ligados ao grafite são: Os Gêmeos, </w:t>
      </w:r>
      <w:proofErr w:type="spellStart"/>
      <w:proofErr w:type="gramStart"/>
      <w:r w:rsidRPr="004D07EC">
        <w:t>Cranio</w:t>
      </w:r>
      <w:proofErr w:type="spellEnd"/>
      <w:r w:rsidRPr="004D07EC">
        <w:t xml:space="preserve">, </w:t>
      </w:r>
      <w:proofErr w:type="spellStart"/>
      <w:r w:rsidRPr="004D07EC">
        <w:t>Kobra</w:t>
      </w:r>
      <w:proofErr w:type="spellEnd"/>
      <w:r w:rsidRPr="004D07EC">
        <w:t xml:space="preserve"> e Nina </w:t>
      </w:r>
      <w:proofErr w:type="spellStart"/>
      <w:r w:rsidRPr="004D07EC">
        <w:t>Pandolfo</w:t>
      </w:r>
      <w:proofErr w:type="spellEnd"/>
      <w:proofErr w:type="gramEnd"/>
      <w:r w:rsidRPr="004D07EC">
        <w:t xml:space="preserve">. </w:t>
      </w:r>
    </w:p>
    <w:p w14:paraId="56ECA3B8" w14:textId="77777777" w:rsidR="000413B4" w:rsidRPr="004D07EC" w:rsidRDefault="000413B4" w:rsidP="000413B4">
      <w:pPr>
        <w:pStyle w:val="02TEXTOPRINCIPAL"/>
      </w:pPr>
      <w:r w:rsidRPr="004D07EC">
        <w:t xml:space="preserve">Nesse momento, questione os alunos a respeito do </w:t>
      </w:r>
      <w:r w:rsidRPr="004D07EC">
        <w:rPr>
          <w:i/>
        </w:rPr>
        <w:t>hip-hop</w:t>
      </w:r>
      <w:r w:rsidRPr="004D07EC">
        <w:t xml:space="preserve">. Pergunte se eles sabem do que se trata. Deixe que manifestem o conhecimento que têm sobre o assunto. Anote na lousa as características que forem citadas por eles. Ao final, conclua o questionamento informando que o </w:t>
      </w:r>
      <w:r w:rsidRPr="004D07EC">
        <w:rPr>
          <w:i/>
        </w:rPr>
        <w:t>hip-hop</w:t>
      </w:r>
      <w:r w:rsidRPr="004D07EC">
        <w:t xml:space="preserve"> é</w:t>
      </w:r>
      <w:r w:rsidRPr="004D07EC">
        <w:rPr>
          <w:i/>
        </w:rPr>
        <w:t xml:space="preserve"> </w:t>
      </w:r>
      <w:r w:rsidRPr="004D07EC">
        <w:t xml:space="preserve">uma manifestação cultural que aparece na música e também em outras formas de expressão artística, como o grafite, a moda, a dança etc. </w:t>
      </w:r>
    </w:p>
    <w:p w14:paraId="4F51BD3C" w14:textId="77777777" w:rsidR="000413B4" w:rsidRDefault="000413B4" w:rsidP="000413B4">
      <w:pPr>
        <w:pStyle w:val="02TEXTOPRINCIPAL"/>
      </w:pPr>
      <w:r w:rsidRPr="004D07EC">
        <w:t>Para aprofundar um pouco o estudo, pesquise e selecione previamente imagens que representem esse tema, como</w:t>
      </w:r>
      <w:r w:rsidRPr="00683426">
        <w:t>:</w:t>
      </w:r>
      <w:r w:rsidRPr="00637FC8">
        <w:t xml:space="preserve"> </w:t>
      </w:r>
    </w:p>
    <w:p w14:paraId="0DD57626" w14:textId="77777777" w:rsidR="000413B4" w:rsidRPr="004D07EC" w:rsidRDefault="000413B4" w:rsidP="000413B4">
      <w:pPr>
        <w:pStyle w:val="02TEXTOPRINCIPALBULLET"/>
        <w:numPr>
          <w:ilvl w:val="0"/>
          <w:numId w:val="2"/>
        </w:numPr>
        <w:rPr>
          <w:i/>
        </w:rPr>
      </w:pPr>
      <w:r>
        <w:t>p</w:t>
      </w:r>
      <w:r w:rsidRPr="004D07EC">
        <w:t>essoas dançando estilos</w:t>
      </w:r>
      <w:r w:rsidRPr="004D07EC">
        <w:rPr>
          <w:i/>
        </w:rPr>
        <w:t xml:space="preserve"> hip-hop,</w:t>
      </w:r>
      <w:r w:rsidRPr="004D07EC">
        <w:t xml:space="preserve"> como </w:t>
      </w:r>
      <w:proofErr w:type="spellStart"/>
      <w:r w:rsidRPr="004D07EC">
        <w:rPr>
          <w:i/>
        </w:rPr>
        <w:t>br</w:t>
      </w:r>
      <w:r>
        <w:rPr>
          <w:i/>
        </w:rPr>
        <w:t>eak</w:t>
      </w:r>
      <w:r w:rsidRPr="004D07EC">
        <w:rPr>
          <w:i/>
        </w:rPr>
        <w:t>dance</w:t>
      </w:r>
      <w:proofErr w:type="spellEnd"/>
      <w:r w:rsidRPr="004D07EC">
        <w:t>,</w:t>
      </w:r>
      <w:r w:rsidRPr="004D07EC">
        <w:rPr>
          <w:i/>
        </w:rPr>
        <w:t xml:space="preserve"> </w:t>
      </w:r>
      <w:proofErr w:type="spellStart"/>
      <w:r w:rsidRPr="004D07EC">
        <w:rPr>
          <w:i/>
        </w:rPr>
        <w:t>locking</w:t>
      </w:r>
      <w:proofErr w:type="spellEnd"/>
      <w:r w:rsidRPr="004D07EC">
        <w:t xml:space="preserve"> e </w:t>
      </w:r>
      <w:proofErr w:type="spellStart"/>
      <w:r w:rsidRPr="004D07EC">
        <w:rPr>
          <w:i/>
        </w:rPr>
        <w:t>popping</w:t>
      </w:r>
      <w:proofErr w:type="spellEnd"/>
      <w:r>
        <w:t>;</w:t>
      </w:r>
    </w:p>
    <w:p w14:paraId="512250FE" w14:textId="77777777" w:rsidR="000413B4" w:rsidRPr="004D07EC" w:rsidRDefault="000413B4" w:rsidP="000413B4">
      <w:pPr>
        <w:pStyle w:val="02TEXTOPRINCIPALBULLET"/>
        <w:numPr>
          <w:ilvl w:val="0"/>
          <w:numId w:val="2"/>
        </w:numPr>
        <w:rPr>
          <w:i/>
        </w:rPr>
      </w:pPr>
      <w:r>
        <w:t>p</w:t>
      </w:r>
      <w:r w:rsidRPr="004D07EC">
        <w:t xml:space="preserve">essoas usando roupas em estilo </w:t>
      </w:r>
      <w:r w:rsidRPr="004D07EC">
        <w:rPr>
          <w:i/>
        </w:rPr>
        <w:t>hip-hop</w:t>
      </w:r>
      <w:r w:rsidRPr="004D07EC">
        <w:t>;</w:t>
      </w:r>
    </w:p>
    <w:p w14:paraId="2C89FB2A" w14:textId="77777777" w:rsidR="000413B4" w:rsidRPr="004D07EC" w:rsidRDefault="000413B4" w:rsidP="000413B4">
      <w:pPr>
        <w:pStyle w:val="02TEXTOPRINCIPALBULLET"/>
        <w:numPr>
          <w:ilvl w:val="0"/>
          <w:numId w:val="2"/>
        </w:numPr>
      </w:pPr>
      <w:r>
        <w:t>g</w:t>
      </w:r>
      <w:r w:rsidRPr="004D07EC">
        <w:t xml:space="preserve">rafiteiros em ação, especialmente </w:t>
      </w:r>
      <w:proofErr w:type="spellStart"/>
      <w:r w:rsidRPr="004D07EC">
        <w:t>Kobra</w:t>
      </w:r>
      <w:proofErr w:type="spellEnd"/>
      <w:r w:rsidRPr="004D07EC">
        <w:t xml:space="preserve"> e Os Gêmeos, que aderiram a esse movimento; </w:t>
      </w:r>
    </w:p>
    <w:p w14:paraId="44753A66" w14:textId="77777777" w:rsidR="000413B4" w:rsidRPr="004D07EC" w:rsidRDefault="000413B4" w:rsidP="000413B4">
      <w:pPr>
        <w:pStyle w:val="02TEXTOPRINCIPALBULLET"/>
        <w:numPr>
          <w:ilvl w:val="0"/>
          <w:numId w:val="2"/>
        </w:numPr>
      </w:pPr>
      <w:r>
        <w:t>u</w:t>
      </w:r>
      <w:r w:rsidRPr="004D07EC">
        <w:t>m DJ em atividade;</w:t>
      </w:r>
    </w:p>
    <w:p w14:paraId="604E211C" w14:textId="77777777" w:rsidR="000413B4" w:rsidRPr="004D07EC" w:rsidRDefault="000413B4" w:rsidP="000413B4">
      <w:pPr>
        <w:pStyle w:val="02TEXTOPRINCIPALBULLET"/>
        <w:numPr>
          <w:ilvl w:val="0"/>
          <w:numId w:val="2"/>
        </w:numPr>
      </w:pPr>
      <w:r>
        <w:t>u</w:t>
      </w:r>
      <w:r w:rsidRPr="004D07EC">
        <w:t xml:space="preserve">m </w:t>
      </w:r>
      <w:r w:rsidRPr="004D07EC">
        <w:rPr>
          <w:i/>
        </w:rPr>
        <w:t>rapper</w:t>
      </w:r>
      <w:r w:rsidRPr="004D07EC">
        <w:t xml:space="preserve"> em ação. </w:t>
      </w:r>
    </w:p>
    <w:p w14:paraId="30592902" w14:textId="77777777" w:rsidR="000413B4" w:rsidRPr="004D07EC" w:rsidRDefault="000413B4" w:rsidP="000413B4">
      <w:pPr>
        <w:pStyle w:val="02TEXTOPRINCIPAL"/>
      </w:pPr>
      <w:r w:rsidRPr="004D07EC">
        <w:t xml:space="preserve">As imagens podem ser encontradas em revistas especializadas e na internet; neste caso, basta digitar, em um </w:t>
      </w:r>
      <w:r w:rsidRPr="004D07EC">
        <w:rPr>
          <w:i/>
        </w:rPr>
        <w:t>site</w:t>
      </w:r>
      <w:r w:rsidRPr="004D07EC">
        <w:t xml:space="preserve"> de buscas, a descrição da imagem que procura e clicar em “Imagens”.</w:t>
      </w:r>
    </w:p>
    <w:p w14:paraId="6786F28A" w14:textId="60333E8D" w:rsidR="000413B4" w:rsidRPr="004D07EC" w:rsidRDefault="000413B4" w:rsidP="000413B4">
      <w:pPr>
        <w:pStyle w:val="02TEXTOPRINCIPAL"/>
      </w:pPr>
      <w:r w:rsidRPr="004D07EC">
        <w:t xml:space="preserve">Após a discussão inicial, apresente essas imagens aos alunos. </w:t>
      </w:r>
      <w:r>
        <w:t>Se possível, projete-as para que todos os alunos as possam ver, se não,</w:t>
      </w:r>
      <w:r w:rsidRPr="004D07EC">
        <w:t xml:space="preserve"> fixe</w:t>
      </w:r>
      <w:r>
        <w:t xml:space="preserve"> as impressões</w:t>
      </w:r>
      <w:r w:rsidRPr="004D07EC">
        <w:t xml:space="preserve"> na lousa e </w:t>
      </w:r>
      <w:r>
        <w:t>convide-os a observá-las. E</w:t>
      </w:r>
      <w:r w:rsidRPr="004D07EC">
        <w:t>stimule a turma a fazer a leitura delas, usando as questões a seguir como guia. Seja o mediador dessa atividade, para que todos os alunos possam participar dela:</w:t>
      </w:r>
    </w:p>
    <w:p w14:paraId="3F13768B" w14:textId="77777777" w:rsidR="000413B4" w:rsidRPr="004D07EC" w:rsidRDefault="000413B4" w:rsidP="000413B4">
      <w:pPr>
        <w:pStyle w:val="02TEXTOITEM"/>
      </w:pPr>
      <w:r>
        <w:rPr>
          <w:kern w:val="0"/>
        </w:rPr>
        <w:t xml:space="preserve">– </w:t>
      </w:r>
      <w:r w:rsidRPr="004D07EC">
        <w:t>Observem essas imagens. Na opinião de vocês, o que são elas?</w:t>
      </w:r>
    </w:p>
    <w:p w14:paraId="68B7873D" w14:textId="77777777" w:rsidR="000413B4" w:rsidRPr="004D07EC" w:rsidRDefault="000413B4" w:rsidP="000413B4">
      <w:pPr>
        <w:pStyle w:val="02TEXTOPRINCIPAL"/>
        <w:rPr>
          <w:i/>
        </w:rPr>
      </w:pPr>
      <w:r w:rsidRPr="004D07EC">
        <w:rPr>
          <w:i/>
        </w:rPr>
        <w:t>Respostas pessoais.</w:t>
      </w:r>
    </w:p>
    <w:p w14:paraId="1F04F92D" w14:textId="77777777" w:rsidR="00387822" w:rsidRDefault="00387822">
      <w:pPr>
        <w:rPr>
          <w:rFonts w:eastAsia="Tahoma"/>
          <w:kern w:val="0"/>
        </w:rPr>
      </w:pPr>
      <w:r>
        <w:rPr>
          <w:kern w:val="0"/>
        </w:rPr>
        <w:br w:type="page"/>
      </w:r>
    </w:p>
    <w:p w14:paraId="63CC19B5" w14:textId="230F5A39" w:rsidR="000413B4" w:rsidRPr="004D07EC" w:rsidRDefault="000413B4" w:rsidP="000413B4">
      <w:pPr>
        <w:pStyle w:val="02TEXTOITEM"/>
      </w:pPr>
      <w:r>
        <w:rPr>
          <w:kern w:val="0"/>
        </w:rPr>
        <w:lastRenderedPageBreak/>
        <w:t xml:space="preserve">– </w:t>
      </w:r>
      <w:r w:rsidRPr="004D07EC">
        <w:t xml:space="preserve">Como vocês descreveriam as roupas e acessórios do estilo </w:t>
      </w:r>
      <w:r w:rsidRPr="004D07EC">
        <w:rPr>
          <w:i/>
        </w:rPr>
        <w:t>hip-hop</w:t>
      </w:r>
      <w:r w:rsidRPr="004D07EC">
        <w:t xml:space="preserve">? </w:t>
      </w:r>
    </w:p>
    <w:p w14:paraId="280319D5" w14:textId="77777777" w:rsidR="000413B4" w:rsidRPr="004D07EC" w:rsidRDefault="000413B4" w:rsidP="000413B4">
      <w:pPr>
        <w:pStyle w:val="02TEXTOPRINCIPAL"/>
        <w:rPr>
          <w:i/>
        </w:rPr>
      </w:pPr>
      <w:r w:rsidRPr="004D07EC">
        <w:rPr>
          <w:i/>
        </w:rPr>
        <w:t xml:space="preserve">Caso os alunos não percebam, informe-os que roupas e acessórios desse estilo são baseados na extravagância e na ostentação; podem apresentar estampas chamativas e acessórios imensos como correntes, pulseiras e anéis. </w:t>
      </w:r>
    </w:p>
    <w:p w14:paraId="1A02DB7F" w14:textId="77777777" w:rsidR="000413B4" w:rsidRPr="004D07EC" w:rsidRDefault="000413B4" w:rsidP="000413B4">
      <w:pPr>
        <w:pStyle w:val="02TEXTOITEM"/>
      </w:pPr>
      <w:r>
        <w:rPr>
          <w:kern w:val="0"/>
        </w:rPr>
        <w:t xml:space="preserve">– </w:t>
      </w:r>
      <w:r w:rsidRPr="004D07EC">
        <w:t xml:space="preserve">É possível afirmar que a indústria da moda investe no estilo </w:t>
      </w:r>
      <w:r w:rsidRPr="004D07EC">
        <w:rPr>
          <w:i/>
        </w:rPr>
        <w:t>hip-hop</w:t>
      </w:r>
      <w:r w:rsidRPr="004D07EC">
        <w:t>?</w:t>
      </w:r>
    </w:p>
    <w:p w14:paraId="7AAB45D0" w14:textId="77777777" w:rsidR="000413B4" w:rsidRPr="004D07EC" w:rsidRDefault="000413B4" w:rsidP="000413B4">
      <w:pPr>
        <w:pStyle w:val="02TEXTOPRINCIPAL"/>
      </w:pPr>
      <w:r w:rsidRPr="004D07EC">
        <w:rPr>
          <w:i/>
        </w:rPr>
        <w:t>Espera-se que os alunos respondam que sim, pois existem muitas marcas ligadas a esse estilo.</w:t>
      </w:r>
    </w:p>
    <w:p w14:paraId="17A242FD" w14:textId="77777777" w:rsidR="000413B4" w:rsidRPr="004D07EC" w:rsidRDefault="000413B4" w:rsidP="000413B4">
      <w:pPr>
        <w:pStyle w:val="02TEXTOPRINCIPAL"/>
      </w:pPr>
      <w:r>
        <w:rPr>
          <w:kern w:val="0"/>
        </w:rPr>
        <w:t xml:space="preserve">– </w:t>
      </w:r>
      <w:r w:rsidRPr="004D07EC">
        <w:t>Das manifestações culturais comentadas até o momento, qual está mais próxima de vocês ou do meio em que vocês vivem?</w:t>
      </w:r>
    </w:p>
    <w:p w14:paraId="46F0924A" w14:textId="77777777" w:rsidR="000413B4" w:rsidRPr="004D07EC" w:rsidRDefault="000413B4" w:rsidP="000413B4">
      <w:pPr>
        <w:pStyle w:val="02TEXTOPRINCIPAL"/>
        <w:rPr>
          <w:i/>
        </w:rPr>
      </w:pPr>
      <w:r w:rsidRPr="004D07EC">
        <w:rPr>
          <w:i/>
        </w:rPr>
        <w:t>Respostas pessoais.</w:t>
      </w:r>
    </w:p>
    <w:p w14:paraId="16290B6F" w14:textId="77777777" w:rsidR="000413B4" w:rsidRPr="004D07EC" w:rsidRDefault="000413B4" w:rsidP="000413B4">
      <w:pPr>
        <w:pStyle w:val="02TEXTOPRINCIPAL"/>
      </w:pPr>
      <w:r>
        <w:rPr>
          <w:kern w:val="0"/>
        </w:rPr>
        <w:t xml:space="preserve">– </w:t>
      </w:r>
      <w:r w:rsidRPr="004D07EC">
        <w:t>Em qual das manifestações apresentadas vocês têm mais habilidade – ou gostariam de ter – para praticar? Por quê?</w:t>
      </w:r>
    </w:p>
    <w:p w14:paraId="3FA8600A" w14:textId="77777777" w:rsidR="000413B4" w:rsidRPr="004D07EC" w:rsidRDefault="000413B4" w:rsidP="000413B4">
      <w:pPr>
        <w:pStyle w:val="02TEXTOPRINCIPAL"/>
        <w:rPr>
          <w:i/>
        </w:rPr>
      </w:pPr>
      <w:r w:rsidRPr="004D07EC">
        <w:rPr>
          <w:i/>
        </w:rPr>
        <w:t>Respostas pessoais.</w:t>
      </w:r>
    </w:p>
    <w:p w14:paraId="39793ABF" w14:textId="77777777" w:rsidR="000413B4" w:rsidRPr="004D07EC" w:rsidRDefault="000413B4" w:rsidP="000413B4">
      <w:pPr>
        <w:pStyle w:val="02TEXTOPRINCIPAL"/>
      </w:pPr>
      <w:r w:rsidRPr="004D07EC">
        <w:t xml:space="preserve">Após a leitura das imagens, apresente aos alunos a letra de canção “O homem que não tinha nada”, do </w:t>
      </w:r>
      <w:r w:rsidRPr="004D07EC">
        <w:rPr>
          <w:i/>
        </w:rPr>
        <w:t>rapper</w:t>
      </w:r>
      <w:r w:rsidRPr="004D07EC">
        <w:t xml:space="preserve">, cantor e compositor </w:t>
      </w:r>
      <w:proofErr w:type="spellStart"/>
      <w:r w:rsidRPr="004D07EC">
        <w:t>Projota</w:t>
      </w:r>
      <w:proofErr w:type="spellEnd"/>
      <w:r w:rsidRPr="004D07EC">
        <w:t xml:space="preserve">, para que eles desenvolvam um trabalho de interpretação de texto. </w:t>
      </w:r>
    </w:p>
    <w:p w14:paraId="7ACF866D" w14:textId="77777777" w:rsidR="000413B4" w:rsidRPr="004D07EC" w:rsidRDefault="000413B4" w:rsidP="000413B4">
      <w:pPr>
        <w:pStyle w:val="02TEXTOPRINCIPAL"/>
      </w:pPr>
      <w:r w:rsidRPr="004D07EC">
        <w:t xml:space="preserve">Para isso, organize os alunos em grupos de quatro. Entregue a cada grupo uma cópia da letra de canção, que está disponível em </w:t>
      </w:r>
      <w:r w:rsidRPr="004D07EC">
        <w:rPr>
          <w:i/>
        </w:rPr>
        <w:t>sites</w:t>
      </w:r>
      <w:r w:rsidRPr="004D07EC">
        <w:t xml:space="preserve"> como </w:t>
      </w:r>
      <w:r w:rsidRPr="004D07EC">
        <w:rPr>
          <w:b/>
        </w:rPr>
        <w:t xml:space="preserve">Letras </w:t>
      </w:r>
      <w:r w:rsidRPr="004D07EC">
        <w:t xml:space="preserve">e </w:t>
      </w:r>
      <w:r w:rsidRPr="004D07EC">
        <w:rPr>
          <w:b/>
        </w:rPr>
        <w:t>Vagalume</w:t>
      </w:r>
      <w:r w:rsidRPr="004D07EC">
        <w:t xml:space="preserve">. </w:t>
      </w:r>
    </w:p>
    <w:p w14:paraId="06650A06" w14:textId="28F3851C" w:rsidR="000413B4" w:rsidRPr="004D07EC" w:rsidRDefault="000413B4" w:rsidP="000413B4">
      <w:pPr>
        <w:pStyle w:val="02TEXTOPRINCIPAL"/>
      </w:pPr>
      <w:r w:rsidRPr="004D07EC">
        <w:t xml:space="preserve">Em seguida, peça aos alunos que, em grupos, façam uma leitura silenciosa do texto e, ao final, </w:t>
      </w:r>
      <w:r>
        <w:t xml:space="preserve">oriente-os a </w:t>
      </w:r>
      <w:r w:rsidRPr="004D07EC">
        <w:t>analis</w:t>
      </w:r>
      <w:r>
        <w:t>arem</w:t>
      </w:r>
      <w:r w:rsidRPr="004D07EC">
        <w:t xml:space="preserve"> o conteúdo da letra, observando os seguintes aspectos</w:t>
      </w:r>
      <w:r>
        <w:t>, que devem ser anotados na lousa ou entregues junto das cópias da letra da canção</w:t>
      </w:r>
      <w:r w:rsidRPr="004D07EC">
        <w:t>:</w:t>
      </w:r>
    </w:p>
    <w:p w14:paraId="6D3E368F" w14:textId="77777777" w:rsidR="000413B4" w:rsidRPr="004D07EC" w:rsidRDefault="000413B4" w:rsidP="000413B4">
      <w:pPr>
        <w:pStyle w:val="02TEXTOPRINCIPALBULLET"/>
        <w:numPr>
          <w:ilvl w:val="0"/>
          <w:numId w:val="2"/>
        </w:numPr>
      </w:pPr>
      <w:r>
        <w:t>p</w:t>
      </w:r>
      <w:r w:rsidRPr="004D07EC">
        <w:t>resença de denúncia social;</w:t>
      </w:r>
    </w:p>
    <w:p w14:paraId="06BFF680" w14:textId="77777777" w:rsidR="000413B4" w:rsidRPr="004D07EC" w:rsidRDefault="000413B4" w:rsidP="000413B4">
      <w:pPr>
        <w:pStyle w:val="02TEXTOPRINCIPALBULLET"/>
        <w:numPr>
          <w:ilvl w:val="0"/>
          <w:numId w:val="2"/>
        </w:numPr>
      </w:pPr>
      <w:r>
        <w:t>p</w:t>
      </w:r>
      <w:r w:rsidRPr="004D07EC">
        <w:t>roximidade com o cotidiano das grandes cidades;</w:t>
      </w:r>
    </w:p>
    <w:p w14:paraId="0D604B5E" w14:textId="77777777" w:rsidR="000413B4" w:rsidRPr="004D07EC" w:rsidRDefault="000413B4" w:rsidP="000413B4">
      <w:pPr>
        <w:pStyle w:val="02TEXTOPRINCIPALBULLET"/>
        <w:numPr>
          <w:ilvl w:val="0"/>
          <w:numId w:val="2"/>
        </w:numPr>
      </w:pPr>
      <w:r>
        <w:t>o</w:t>
      </w:r>
      <w:r w:rsidRPr="004D07EC">
        <w:t xml:space="preserve"> contraste entre o uso da expressão “o homem” e do nome “Josué”; </w:t>
      </w:r>
    </w:p>
    <w:p w14:paraId="423817D6" w14:textId="77777777" w:rsidR="000413B4" w:rsidRPr="004D07EC" w:rsidRDefault="000413B4" w:rsidP="000413B4">
      <w:pPr>
        <w:pStyle w:val="02TEXTOPRINCIPALBULLET"/>
        <w:numPr>
          <w:ilvl w:val="0"/>
          <w:numId w:val="2"/>
        </w:numPr>
      </w:pPr>
      <w:r>
        <w:t>o</w:t>
      </w:r>
      <w:r w:rsidRPr="004D07EC">
        <w:t xml:space="preserve"> que Josué possuía e o que não possuía;</w:t>
      </w:r>
    </w:p>
    <w:p w14:paraId="7CF7398A" w14:textId="77777777" w:rsidR="000413B4" w:rsidRPr="004D07EC" w:rsidRDefault="000413B4" w:rsidP="000413B4">
      <w:pPr>
        <w:pStyle w:val="02TEXTOPRINCIPALBULLET"/>
        <w:numPr>
          <w:ilvl w:val="0"/>
          <w:numId w:val="2"/>
        </w:numPr>
      </w:pPr>
      <w:r>
        <w:t>o</w:t>
      </w:r>
      <w:r w:rsidRPr="004D07EC">
        <w:t xml:space="preserve"> que possuía o outro homem que também não tinha nada; </w:t>
      </w:r>
    </w:p>
    <w:p w14:paraId="33676A4E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>q</w:t>
      </w:r>
      <w:r w:rsidRPr="004D07EC">
        <w:t>ue prática ilícita Josué se vê obrigado a cometer.</w:t>
      </w:r>
    </w:p>
    <w:p w14:paraId="2165FFE4" w14:textId="77777777" w:rsidR="000413B4" w:rsidRPr="004D07EC" w:rsidRDefault="000413B4" w:rsidP="000413B4">
      <w:r w:rsidRPr="004D07EC">
        <w:t>A intermediação do professor nesse processo é importante para organizar o desenvolvimento da atividade.</w:t>
      </w:r>
    </w:p>
    <w:p w14:paraId="6116813A" w14:textId="77777777" w:rsidR="000413B4" w:rsidRPr="004D07EC" w:rsidRDefault="000413B4" w:rsidP="000413B4">
      <w:pPr>
        <w:pStyle w:val="02TEXTOPRINCIPAL"/>
      </w:pPr>
      <w:r w:rsidRPr="004D07EC">
        <w:t xml:space="preserve">Deixe que os grupos reflitam e discutam esses aspectos por 10 a 15 minutos. Circule pela sala e observe a adequação da troca de ideias entre os alunos. Interfira apenas se houver momento oportuno para acrescentar questionamentos ou redirecionar as discussões. </w:t>
      </w:r>
    </w:p>
    <w:p w14:paraId="37687F23" w14:textId="77777777" w:rsidR="000413B4" w:rsidRPr="004D07EC" w:rsidRDefault="000413B4" w:rsidP="000413B4">
      <w:pPr>
        <w:pStyle w:val="02TEXTOPRINCIPAL"/>
      </w:pPr>
      <w:r w:rsidRPr="004D07EC">
        <w:t xml:space="preserve">Por fim, peça a cada grupo que eleja um representante para compartilhar com a turma as conclusões a que chegaram sobre a interpretação da letra da canção. </w:t>
      </w:r>
    </w:p>
    <w:p w14:paraId="3EE23F3A" w14:textId="77777777" w:rsidR="000413B4" w:rsidRPr="004D07EC" w:rsidRDefault="000413B4" w:rsidP="000413B4">
      <w:pPr>
        <w:pStyle w:val="02TEXTOPRINCIPAL"/>
      </w:pPr>
      <w:r w:rsidRPr="004D07EC">
        <w:t xml:space="preserve">É importante que todos os alunos percebam que o estilo musical ligado ao </w:t>
      </w:r>
      <w:r w:rsidRPr="004D07EC">
        <w:rPr>
          <w:i/>
        </w:rPr>
        <w:t>hip-hop</w:t>
      </w:r>
      <w:r w:rsidRPr="004D07EC">
        <w:t xml:space="preserve">, em geral, traz letras com denúncias sociais e situações ligadas à vida urbana. </w:t>
      </w:r>
    </w:p>
    <w:p w14:paraId="08A061ED" w14:textId="77777777" w:rsidR="000413B4" w:rsidRDefault="000413B4" w:rsidP="000413B4">
      <w:pPr>
        <w:pStyle w:val="02TEXTOPRINCIPAL"/>
      </w:pPr>
      <w:r w:rsidRPr="004D07EC">
        <w:t xml:space="preserve">Se possível, viabilize a audição da canção pelos alunos; a gravação também pode ser acessada pelos </w:t>
      </w:r>
      <w:r w:rsidRPr="004D07EC">
        <w:rPr>
          <w:i/>
        </w:rPr>
        <w:t>sites</w:t>
      </w:r>
      <w:r w:rsidRPr="004D07EC">
        <w:t xml:space="preserve"> </w:t>
      </w:r>
      <w:r w:rsidRPr="004D07EC">
        <w:rPr>
          <w:b/>
        </w:rPr>
        <w:t xml:space="preserve">Letras </w:t>
      </w:r>
      <w:r w:rsidRPr="004D07EC">
        <w:t xml:space="preserve">e </w:t>
      </w:r>
      <w:r w:rsidRPr="004D07EC">
        <w:rPr>
          <w:b/>
        </w:rPr>
        <w:t>Vagalume</w:t>
      </w:r>
      <w:r>
        <w:t>.</w:t>
      </w:r>
    </w:p>
    <w:p w14:paraId="0BD96A03" w14:textId="77777777" w:rsidR="000413B4" w:rsidRDefault="000413B4" w:rsidP="000413B4">
      <w:pPr>
        <w:pStyle w:val="02TEXTOPRINCIPAL"/>
      </w:pPr>
    </w:p>
    <w:p w14:paraId="2EC4AF4F" w14:textId="77777777" w:rsidR="000413B4" w:rsidRDefault="000413B4" w:rsidP="000413B4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A8648B5" w14:textId="77777777" w:rsidR="000413B4" w:rsidRDefault="000413B4" w:rsidP="000413B4">
      <w:pPr>
        <w:pStyle w:val="01TITULO3"/>
      </w:pPr>
      <w:r>
        <w:lastRenderedPageBreak/>
        <w:t xml:space="preserve">Etapa 2 </w:t>
      </w:r>
      <w:r w:rsidRPr="00E75A70">
        <w:t>(</w:t>
      </w:r>
      <w:r w:rsidRPr="00683426">
        <w:t>2 aulas</w:t>
      </w:r>
      <w:r w:rsidRPr="00E75A70">
        <w:t>)</w:t>
      </w:r>
    </w:p>
    <w:p w14:paraId="1CA02DE2" w14:textId="77777777" w:rsidR="000413B4" w:rsidRPr="004D07EC" w:rsidRDefault="000413B4" w:rsidP="000413B4">
      <w:pPr>
        <w:pStyle w:val="02TEXTOPRINCIPAL"/>
      </w:pPr>
      <w:r w:rsidRPr="004D07EC">
        <w:t xml:space="preserve">Na etapa anterior, os alunos fizeram um estudo introdutório do movimento </w:t>
      </w:r>
      <w:r w:rsidRPr="004D07EC">
        <w:rPr>
          <w:i/>
        </w:rPr>
        <w:t>hip-hop</w:t>
      </w:r>
      <w:r w:rsidRPr="004D07EC">
        <w:t xml:space="preserve">. Nesta etapa, eles deverão se aprofundar um pouco mais </w:t>
      </w:r>
      <w:r>
        <w:t>n</w:t>
      </w:r>
      <w:r w:rsidRPr="004D07EC">
        <w:t xml:space="preserve">o assunto, realizando uma pesquisa coletiva a respeito do </w:t>
      </w:r>
      <w:r w:rsidRPr="004D07EC">
        <w:rPr>
          <w:i/>
        </w:rPr>
        <w:t>hip-hop</w:t>
      </w:r>
      <w:r w:rsidRPr="004D07EC">
        <w:t xml:space="preserve"> e as manifestações artísticas ligadas a esse movimento. </w:t>
      </w:r>
    </w:p>
    <w:p w14:paraId="480D00AE" w14:textId="77777777" w:rsidR="000413B4" w:rsidRPr="004D07EC" w:rsidRDefault="000413B4" w:rsidP="000413B4">
      <w:pPr>
        <w:pStyle w:val="02TEXTOPRINCIPAL"/>
      </w:pPr>
      <w:r w:rsidRPr="004D07EC">
        <w:t xml:space="preserve">Informe os alunos sobre a atividade que será desenvolvida e oriente-os a se reunirem nos mesmos grupos da etapa anterior. A pesquisa será dividida em diferentes tópicos, que serão distribuídos entre os grupos. </w:t>
      </w:r>
    </w:p>
    <w:p w14:paraId="35DFFB4A" w14:textId="77777777" w:rsidR="000413B4" w:rsidRDefault="000413B4" w:rsidP="000413B4">
      <w:pPr>
        <w:pStyle w:val="02TEXTOPRINCIPAL"/>
      </w:pPr>
      <w:r w:rsidRPr="004D07EC">
        <w:t xml:space="preserve">Escreva na lousa os tópicos da pesquisa para que os grupos possam escolhê-los. </w:t>
      </w:r>
      <w:r>
        <w:t>Cada grupo ficará responsável pelo desenvolvimento da pesquisa de um tópico, e os tópicos não devem ser repetidos entre os grupos</w:t>
      </w:r>
      <w:r w:rsidRPr="004D07EC">
        <w:t>. Se os alunos desejarem, podem ampliar essa lista</w:t>
      </w:r>
      <w:r>
        <w:t>.</w:t>
      </w:r>
    </w:p>
    <w:p w14:paraId="6CB804D2" w14:textId="77777777" w:rsidR="000413B4" w:rsidRDefault="000413B4" w:rsidP="000413B4">
      <w:pPr>
        <w:pStyle w:val="02TEXTOPRINCIPAL"/>
      </w:pPr>
      <w:r>
        <w:t>Tópicos sugeridos para a pesquisa:</w:t>
      </w:r>
    </w:p>
    <w:p w14:paraId="6A9DDC4E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 xml:space="preserve">O surgimento do </w:t>
      </w:r>
      <w:r w:rsidRPr="00D647E9">
        <w:rPr>
          <w:i/>
        </w:rPr>
        <w:t>hip-hop</w:t>
      </w:r>
      <w:r>
        <w:t xml:space="preserve">: como, quando e por quê. </w:t>
      </w:r>
    </w:p>
    <w:p w14:paraId="45198B74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 xml:space="preserve">A história da equipe </w:t>
      </w:r>
      <w:r w:rsidRPr="00295176">
        <w:rPr>
          <w:i/>
        </w:rPr>
        <w:t xml:space="preserve">Universal Zulu </w:t>
      </w:r>
      <w:proofErr w:type="spellStart"/>
      <w:r w:rsidRPr="00295176">
        <w:rPr>
          <w:i/>
        </w:rPr>
        <w:t>Nation</w:t>
      </w:r>
      <w:proofErr w:type="spellEnd"/>
      <w:r>
        <w:t>.</w:t>
      </w:r>
    </w:p>
    <w:p w14:paraId="0007C94C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 xml:space="preserve">O papel da música na cultura </w:t>
      </w:r>
      <w:r w:rsidRPr="00D647E9">
        <w:rPr>
          <w:i/>
        </w:rPr>
        <w:t>hip-hop</w:t>
      </w:r>
      <w:r>
        <w:t>.</w:t>
      </w:r>
    </w:p>
    <w:p w14:paraId="45C20827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 xml:space="preserve">O papel da dança na cultura </w:t>
      </w:r>
      <w:r w:rsidRPr="00D647E9">
        <w:rPr>
          <w:i/>
        </w:rPr>
        <w:t>hip-hop</w:t>
      </w:r>
      <w:r>
        <w:t>.</w:t>
      </w:r>
    </w:p>
    <w:p w14:paraId="3FBFAC11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 xml:space="preserve">O papel do grafite na cultura </w:t>
      </w:r>
      <w:r w:rsidRPr="00D647E9">
        <w:rPr>
          <w:i/>
        </w:rPr>
        <w:t>hip-hop</w:t>
      </w:r>
      <w:r>
        <w:t>.</w:t>
      </w:r>
    </w:p>
    <w:p w14:paraId="3738DEDE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 xml:space="preserve">A moda </w:t>
      </w:r>
      <w:r w:rsidRPr="00D647E9">
        <w:rPr>
          <w:i/>
        </w:rPr>
        <w:t>hip-hop</w:t>
      </w:r>
      <w:r>
        <w:t>.</w:t>
      </w:r>
    </w:p>
    <w:p w14:paraId="1BCACA8F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 xml:space="preserve">O </w:t>
      </w:r>
      <w:r w:rsidRPr="004F39D1">
        <w:rPr>
          <w:i/>
        </w:rPr>
        <w:t>rap</w:t>
      </w:r>
      <w:r>
        <w:t xml:space="preserve"> como difusor do </w:t>
      </w:r>
      <w:r w:rsidRPr="00D647E9">
        <w:rPr>
          <w:i/>
        </w:rPr>
        <w:t>hip-hop</w:t>
      </w:r>
      <w:r>
        <w:t xml:space="preserve"> no Brasil.</w:t>
      </w:r>
    </w:p>
    <w:p w14:paraId="4DC9969B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>O que é movimento cultural?</w:t>
      </w:r>
    </w:p>
    <w:p w14:paraId="49A39D29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>O que são tribos urbanas?</w:t>
      </w:r>
    </w:p>
    <w:p w14:paraId="24D11A78" w14:textId="77777777" w:rsidR="000413B4" w:rsidRDefault="000413B4" w:rsidP="000413B4">
      <w:pPr>
        <w:pStyle w:val="02TEXTOPRINCIPAL"/>
      </w:pPr>
      <w:r>
        <w:t xml:space="preserve">Oriente cada grupo a colher o máximo de informações que conseguir acerca dos tópicos escolhidos, incentivando a troca de informações entre os grupos, para que não se apresentem dados contraditórios ou redundantes. Atue como intermediário durante essas trocas. Na pesquisa, oriente-os a buscar informações que privilegiem o </w:t>
      </w:r>
      <w:r w:rsidRPr="00D647E9">
        <w:rPr>
          <w:i/>
        </w:rPr>
        <w:t>hip-hop</w:t>
      </w:r>
      <w:r>
        <w:t xml:space="preserve"> no Brasil.</w:t>
      </w:r>
    </w:p>
    <w:p w14:paraId="04F128A4" w14:textId="5F4EF110" w:rsidR="000413B4" w:rsidRDefault="000413B4" w:rsidP="000413B4">
      <w:pPr>
        <w:pStyle w:val="02TEXTOPRINCIPAL"/>
      </w:pPr>
      <w:r>
        <w:t xml:space="preserve">Informe-os que a pesquisa poderá ser feita por meio de revistas especializadas, internet e entrevistas com pessoas que fazem parte desse movimento. Se a escola contar com sala de informática e acesso à internet, acompanhe os alunos durante a pesquisa e coleta de informações em </w:t>
      </w:r>
      <w:r w:rsidRPr="00144276">
        <w:rPr>
          <w:i/>
        </w:rPr>
        <w:t>sites</w:t>
      </w:r>
      <w:r>
        <w:t>. Se n</w:t>
      </w:r>
      <w:r w:rsidRPr="00472C31">
        <w:t xml:space="preserve">ão, será necessário que você leve cópias de textos desses </w:t>
      </w:r>
      <w:r w:rsidRPr="00472C31">
        <w:rPr>
          <w:i/>
        </w:rPr>
        <w:t>s</w:t>
      </w:r>
      <w:r>
        <w:rPr>
          <w:i/>
        </w:rPr>
        <w:t>ites</w:t>
      </w:r>
      <w:r>
        <w:t xml:space="preserve"> e revistas, em número suficiente, para que os alunos possam fazer a pesquisa em sala. </w:t>
      </w:r>
    </w:p>
    <w:p w14:paraId="32B0D426" w14:textId="77777777" w:rsidR="000413B4" w:rsidRDefault="000413B4" w:rsidP="000413B4">
      <w:pPr>
        <w:pStyle w:val="02TEXTOPRINCIPAL"/>
      </w:pPr>
      <w:r>
        <w:t xml:space="preserve">Seguem algumas sugestões de </w:t>
      </w:r>
      <w:r w:rsidRPr="00144276">
        <w:rPr>
          <w:i/>
        </w:rPr>
        <w:t>sites</w:t>
      </w:r>
      <w:r>
        <w:t xml:space="preserve"> para pesquisa que disponibilizam textos e vídeos sobre o assunto:</w:t>
      </w:r>
    </w:p>
    <w:p w14:paraId="44C794F7" w14:textId="77777777" w:rsidR="000413B4" w:rsidRDefault="000413B4" w:rsidP="000413B4">
      <w:pPr>
        <w:pStyle w:val="02TEXTOPRINCIPALBULLET"/>
        <w:numPr>
          <w:ilvl w:val="0"/>
          <w:numId w:val="2"/>
        </w:numPr>
      </w:pPr>
      <w:proofErr w:type="spellStart"/>
      <w:r w:rsidRPr="00144276">
        <w:rPr>
          <w:b/>
        </w:rPr>
        <w:t>Biblioo</w:t>
      </w:r>
      <w:proofErr w:type="spellEnd"/>
      <w:r w:rsidRPr="001D2A7C">
        <w:rPr>
          <w:b/>
        </w:rPr>
        <w:t>:</w:t>
      </w:r>
      <w:r>
        <w:t xml:space="preserve"> “Web social e movimento </w:t>
      </w:r>
      <w:r w:rsidRPr="00D647E9">
        <w:rPr>
          <w:i/>
        </w:rPr>
        <w:t>hip-hop</w:t>
      </w:r>
      <w:r>
        <w:t>: como essa ferramenta pode contribuir para o reconhecimento desta manifestação cultural”, por Janaína França de Melo, 19 nov. 2013.</w:t>
      </w:r>
    </w:p>
    <w:p w14:paraId="37AA956F" w14:textId="77777777" w:rsidR="000413B4" w:rsidRPr="00010890" w:rsidRDefault="000413B4" w:rsidP="000413B4">
      <w:pPr>
        <w:pStyle w:val="02TEXTOPRINCIPALBULLET"/>
        <w:numPr>
          <w:ilvl w:val="0"/>
          <w:numId w:val="2"/>
        </w:numPr>
      </w:pPr>
      <w:proofErr w:type="spellStart"/>
      <w:r>
        <w:rPr>
          <w:b/>
        </w:rPr>
        <w:t>BoxB</w:t>
      </w:r>
      <w:r w:rsidRPr="000B6A3D">
        <w:rPr>
          <w:b/>
        </w:rPr>
        <w:t>razil</w:t>
      </w:r>
      <w:proofErr w:type="spellEnd"/>
      <w:r w:rsidRPr="001D2A7C">
        <w:rPr>
          <w:b/>
        </w:rPr>
        <w:t>:</w:t>
      </w:r>
      <w:r w:rsidRPr="00010890">
        <w:t xml:space="preserve"> “O </w:t>
      </w:r>
      <w:r w:rsidRPr="00D647E9">
        <w:rPr>
          <w:i/>
        </w:rPr>
        <w:t>hip-hop</w:t>
      </w:r>
      <w:r w:rsidRPr="00010890">
        <w:t xml:space="preserve"> co</w:t>
      </w:r>
      <w:r w:rsidRPr="000B6A3D">
        <w:t>mo e</w:t>
      </w:r>
      <w:r>
        <w:t xml:space="preserve">xpressão na moda”, por Comunicação Box </w:t>
      </w:r>
      <w:proofErr w:type="spellStart"/>
      <w:r>
        <w:t>Brazil</w:t>
      </w:r>
      <w:proofErr w:type="spellEnd"/>
      <w:r>
        <w:t xml:space="preserve">, 19 set. 2017. </w:t>
      </w:r>
    </w:p>
    <w:p w14:paraId="263384AA" w14:textId="7282CBFA" w:rsidR="000413B4" w:rsidRPr="00D23B19" w:rsidRDefault="000413B4" w:rsidP="000413B4">
      <w:pPr>
        <w:pStyle w:val="02TEXTOPRINCIPALBULLET"/>
        <w:numPr>
          <w:ilvl w:val="0"/>
          <w:numId w:val="2"/>
        </w:numPr>
      </w:pPr>
      <w:r w:rsidRPr="00D23B19">
        <w:rPr>
          <w:b/>
        </w:rPr>
        <w:t>Educação Física na mente</w:t>
      </w:r>
      <w:r w:rsidRPr="001D2A7C">
        <w:rPr>
          <w:b/>
        </w:rPr>
        <w:t>:</w:t>
      </w:r>
      <w:r>
        <w:t xml:space="preserve"> “</w:t>
      </w:r>
      <w:r w:rsidRPr="00D23B19">
        <w:rPr>
          <w:i/>
        </w:rPr>
        <w:t>Hip-hop</w:t>
      </w:r>
      <w:r>
        <w:t xml:space="preserve"> e </w:t>
      </w:r>
      <w:proofErr w:type="spellStart"/>
      <w:r w:rsidRPr="00D23B19">
        <w:rPr>
          <w:i/>
        </w:rPr>
        <w:t>street</w:t>
      </w:r>
      <w:proofErr w:type="spellEnd"/>
      <w:r w:rsidRPr="00D23B19">
        <w:rPr>
          <w:i/>
        </w:rPr>
        <w:t xml:space="preserve"> dance</w:t>
      </w:r>
      <w:r>
        <w:t xml:space="preserve">”, por Prof. Henrique de Freitas </w:t>
      </w:r>
      <w:proofErr w:type="spellStart"/>
      <w:r>
        <w:t>Antonio</w:t>
      </w:r>
      <w:proofErr w:type="spellEnd"/>
      <w:r>
        <w:t xml:space="preserve">, 24 set. 2011. Essa postagem traz também imagens de artistas desse movimento e uma sequência de oito vídeos com entrevistas, apresentações de dança, música e grafite ligados ao </w:t>
      </w:r>
      <w:r w:rsidRPr="00D23B19">
        <w:rPr>
          <w:i/>
        </w:rPr>
        <w:t>hip-hop</w:t>
      </w:r>
      <w:r>
        <w:t xml:space="preserve"> no Brasil. </w:t>
      </w:r>
    </w:p>
    <w:p w14:paraId="21753039" w14:textId="77777777" w:rsidR="000413B4" w:rsidRPr="009F34C5" w:rsidRDefault="000413B4" w:rsidP="000413B4">
      <w:pPr>
        <w:pStyle w:val="02TEXTOPRINCIPALBULLET"/>
        <w:numPr>
          <w:ilvl w:val="0"/>
          <w:numId w:val="2"/>
        </w:numPr>
      </w:pPr>
      <w:r w:rsidRPr="009F34C5">
        <w:rPr>
          <w:b/>
        </w:rPr>
        <w:t>G1:</w:t>
      </w:r>
      <w:r w:rsidRPr="004D07EC">
        <w:t xml:space="preserve"> “'Vovó do </w:t>
      </w:r>
      <w:r w:rsidRPr="004F39D1">
        <w:rPr>
          <w:i/>
        </w:rPr>
        <w:t>Rap</w:t>
      </w:r>
      <w:r w:rsidRPr="004D07EC">
        <w:t>' faz sucesso ao criar poesias e transformá-las em música”, por Mariane Rossi, 6 jun. 2013.</w:t>
      </w:r>
    </w:p>
    <w:p w14:paraId="27C7B29B" w14:textId="77777777" w:rsidR="000413B4" w:rsidRDefault="000413B4" w:rsidP="000413B4">
      <w:pPr>
        <w:pStyle w:val="02TEXTOPRINCIPALBULLET"/>
        <w:numPr>
          <w:ilvl w:val="0"/>
          <w:numId w:val="2"/>
        </w:numPr>
      </w:pPr>
      <w:proofErr w:type="spellStart"/>
      <w:r w:rsidRPr="000B6A3D">
        <w:rPr>
          <w:b/>
        </w:rPr>
        <w:t>Obvius</w:t>
      </w:r>
      <w:proofErr w:type="spellEnd"/>
      <w:r w:rsidRPr="001D2A7C">
        <w:rPr>
          <w:b/>
        </w:rPr>
        <w:t>:</w:t>
      </w:r>
      <w:r>
        <w:t xml:space="preserve"> “</w:t>
      </w:r>
      <w:r w:rsidRPr="00D647E9">
        <w:rPr>
          <w:i/>
        </w:rPr>
        <w:t>Hip-hop</w:t>
      </w:r>
      <w:r>
        <w:t xml:space="preserve"> é cultura, arte e atitude”, por Adriana Borges, abr. 2015.</w:t>
      </w:r>
    </w:p>
    <w:p w14:paraId="331BAB1E" w14:textId="77777777" w:rsidR="000413B4" w:rsidRPr="00867658" w:rsidRDefault="000413B4" w:rsidP="000413B4">
      <w:pPr>
        <w:pStyle w:val="02TEXTOPRINCIPALBULLET"/>
        <w:numPr>
          <w:ilvl w:val="0"/>
          <w:numId w:val="2"/>
        </w:numPr>
      </w:pPr>
      <w:r w:rsidRPr="000B6A3D">
        <w:rPr>
          <w:b/>
        </w:rPr>
        <w:t>Revista FAAP</w:t>
      </w:r>
      <w:r w:rsidRPr="001D2A7C">
        <w:rPr>
          <w:b/>
        </w:rPr>
        <w:t>:</w:t>
      </w:r>
      <w:r>
        <w:t xml:space="preserve"> “</w:t>
      </w:r>
      <w:r w:rsidRPr="00D647E9">
        <w:rPr>
          <w:i/>
        </w:rPr>
        <w:t>Hip-hop</w:t>
      </w:r>
      <w:r>
        <w:t xml:space="preserve"> brasileiro: Tribo urbana ou movimento social?”, por Marcos Alexandre </w:t>
      </w:r>
      <w:proofErr w:type="spellStart"/>
      <w:r>
        <w:t>Bazeia</w:t>
      </w:r>
      <w:proofErr w:type="spellEnd"/>
      <w:r>
        <w:t xml:space="preserve"> </w:t>
      </w:r>
      <w:proofErr w:type="spellStart"/>
      <w:r>
        <w:t>Fochi</w:t>
      </w:r>
      <w:proofErr w:type="spellEnd"/>
      <w:r>
        <w:t xml:space="preserve">. </w:t>
      </w:r>
      <w:proofErr w:type="spellStart"/>
      <w:r>
        <w:rPr>
          <w:i/>
        </w:rPr>
        <w:t>Facon</w:t>
      </w:r>
      <w:proofErr w:type="spellEnd"/>
      <w:r>
        <w:t>, n. 17, 1</w:t>
      </w:r>
      <w:r>
        <w:rPr>
          <w:strike/>
        </w:rPr>
        <w:t>º</w:t>
      </w:r>
      <w:r>
        <w:t xml:space="preserve"> sem. 2007.</w:t>
      </w:r>
    </w:p>
    <w:p w14:paraId="0853ACBC" w14:textId="77777777" w:rsidR="0070578B" w:rsidRDefault="0070578B">
      <w:pPr>
        <w:rPr>
          <w:rFonts w:eastAsia="Tahoma"/>
        </w:rPr>
      </w:pPr>
      <w:r>
        <w:br w:type="page"/>
      </w:r>
    </w:p>
    <w:p w14:paraId="47806A53" w14:textId="46BAD394" w:rsidR="000413B4" w:rsidRDefault="000413B4" w:rsidP="000413B4">
      <w:pPr>
        <w:pStyle w:val="02TEXTOPRINCIPAL"/>
      </w:pPr>
      <w:r w:rsidRPr="001B2C1F">
        <w:lastRenderedPageBreak/>
        <w:t xml:space="preserve">Incentive os alunos a </w:t>
      </w:r>
      <w:r>
        <w:t xml:space="preserve">ler todo o material disponível </w:t>
      </w:r>
      <w:r w:rsidRPr="001B2C1F">
        <w:t xml:space="preserve">com atenção e interesse, ressaltando que o </w:t>
      </w:r>
      <w:r w:rsidRPr="00D647E9">
        <w:rPr>
          <w:i/>
        </w:rPr>
        <w:t>hip-hop</w:t>
      </w:r>
      <w:r w:rsidRPr="001B2C1F">
        <w:t xml:space="preserve"> é um movimento artístico atual que faz parte da nossa cultura</w:t>
      </w:r>
      <w:r>
        <w:t xml:space="preserve">. </w:t>
      </w:r>
      <w:r w:rsidRPr="001B2C1F">
        <w:t xml:space="preserve">Durante a leitura dos textos e exibição dos vídeos, </w:t>
      </w:r>
      <w:r>
        <w:t xml:space="preserve">peça aos alunos que </w:t>
      </w:r>
      <w:r w:rsidRPr="001B2C1F">
        <w:t>selecion</w:t>
      </w:r>
      <w:r>
        <w:t xml:space="preserve">em e anotem </w:t>
      </w:r>
      <w:r w:rsidRPr="001B2C1F">
        <w:t>as informações relevantes</w:t>
      </w:r>
      <w:r>
        <w:t>. Se houver disponibilidade, eles poderão imprimir algumas imagens para ilustrar a pesquisa.</w:t>
      </w:r>
    </w:p>
    <w:p w14:paraId="247BD67C" w14:textId="77777777" w:rsidR="000413B4" w:rsidRDefault="000413B4" w:rsidP="000413B4">
      <w:pPr>
        <w:pStyle w:val="02TEXTOPRINCIPAL"/>
      </w:pPr>
      <w:r>
        <w:t>De posse do material selecionado, peça aos grupos que façam um rascunho do texto da pesquisa, lembrando-os de colocar título, local em que as eventuais imagens entrarão e fontes de onde retiraram as informações. Peça aos grupos que lhe entreguem os rascunhos, para que você possa avaliar</w:t>
      </w:r>
      <w:r w:rsidRPr="009A0D6F">
        <w:t xml:space="preserve"> a qualidade da</w:t>
      </w:r>
      <w:r>
        <w:t>s</w:t>
      </w:r>
      <w:r w:rsidRPr="009A0D6F">
        <w:t xml:space="preserve"> pesquisa</w:t>
      </w:r>
      <w:r>
        <w:t>s</w:t>
      </w:r>
      <w:r w:rsidRPr="009A0D6F">
        <w:t xml:space="preserve"> e do</w:t>
      </w:r>
      <w:r>
        <w:t>s</w:t>
      </w:r>
      <w:r w:rsidRPr="009A0D6F">
        <w:t xml:space="preserve"> texto</w:t>
      </w:r>
      <w:r>
        <w:t>s</w:t>
      </w:r>
      <w:r w:rsidRPr="009A0D6F">
        <w:t xml:space="preserve"> produzido</w:t>
      </w:r>
      <w:r>
        <w:t>s, verificando também se o conjunto está coerente e coeso, pois o trabalho é coletivo</w:t>
      </w:r>
      <w:r w:rsidRPr="009A0D6F">
        <w:t>.</w:t>
      </w:r>
    </w:p>
    <w:p w14:paraId="3DE00ED7" w14:textId="77777777" w:rsidR="000413B4" w:rsidRDefault="000413B4" w:rsidP="000413B4">
      <w:pPr>
        <w:pStyle w:val="02TEXTOPRINCIPAL"/>
      </w:pPr>
      <w:r>
        <w:t xml:space="preserve">Em uma data previamente marcada, informe sua avaliação a cada grupo e peça que passem o texto a limpo, fazendo os ajustes sugeridos ou mesmo ampliando um pouco mais a pesquisa. </w:t>
      </w:r>
    </w:p>
    <w:p w14:paraId="57A625FF" w14:textId="77777777" w:rsidR="000413B4" w:rsidRDefault="000413B4" w:rsidP="000413B4">
      <w:pPr>
        <w:pStyle w:val="02TEXTOPRINCIPAL"/>
      </w:pPr>
      <w:r>
        <w:t xml:space="preserve">Em seguida, se houver tempo, como os alunos já devem ter mais familiaridade com o assunto, podem ampliar o trabalho, retomando a letra da canção da Etapa 1. Atribua a cada grupo pelo menos uma estrofe da letra de “O homem que não tinha nada”. Dê um tempo aos grupos para que releiam a(s) estrofe(s) a eles atribuída(s) e ensaiem uma </w:t>
      </w:r>
      <w:r w:rsidRPr="0096219A">
        <w:rPr>
          <w:i/>
        </w:rPr>
        <w:t>performance</w:t>
      </w:r>
      <w:r>
        <w:t xml:space="preserve">. Pelo menos um integrante de cada grupo deverá apresentar e cantar sua(s) estrofe(s) coreografando-a(s) ao estilo </w:t>
      </w:r>
      <w:r w:rsidRPr="00D647E9">
        <w:rPr>
          <w:i/>
        </w:rPr>
        <w:t>hip-hop</w:t>
      </w:r>
      <w:r>
        <w:t xml:space="preserve">. Eles deverão se apresentar de acordo com a sequência das estrofes na canção. Incentive-os na </w:t>
      </w:r>
      <w:r w:rsidRPr="0096219A">
        <w:rPr>
          <w:i/>
        </w:rPr>
        <w:t>performance</w:t>
      </w:r>
      <w:r>
        <w:t xml:space="preserve"> e estimule os colegas que assistem às apresentações a também participar cantando, dançando ou batendo palmas.</w:t>
      </w:r>
    </w:p>
    <w:p w14:paraId="1C0C83F3" w14:textId="77777777" w:rsidR="000413B4" w:rsidRDefault="000413B4" w:rsidP="001D3BB5">
      <w:pPr>
        <w:pStyle w:val="01TITULO2"/>
      </w:pPr>
    </w:p>
    <w:p w14:paraId="2F35BC4F" w14:textId="77777777" w:rsidR="0070578B" w:rsidRDefault="0070578B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272ED2BA" w14:textId="0D166538" w:rsidR="000413B4" w:rsidRDefault="000413B4" w:rsidP="000413B4">
      <w:pPr>
        <w:pStyle w:val="01TITULO3"/>
      </w:pPr>
      <w:r>
        <w:lastRenderedPageBreak/>
        <w:t xml:space="preserve">Etapa 3 </w:t>
      </w:r>
      <w:r w:rsidRPr="00E75A70">
        <w:t>(</w:t>
      </w:r>
      <w:r>
        <w:t>3</w:t>
      </w:r>
      <w:r w:rsidRPr="00683426">
        <w:t xml:space="preserve"> aulas</w:t>
      </w:r>
      <w:r w:rsidRPr="00E75A70">
        <w:t>)</w:t>
      </w:r>
    </w:p>
    <w:p w14:paraId="4A56EE0E" w14:textId="77777777" w:rsidR="000413B4" w:rsidRPr="004D07EC" w:rsidRDefault="000413B4" w:rsidP="000413B4">
      <w:pPr>
        <w:pStyle w:val="02TEXTOPRINCIPAL"/>
      </w:pPr>
      <w:r w:rsidRPr="004D07EC">
        <w:t xml:space="preserve">Esta terceira etapa fecha o estudo sobre o </w:t>
      </w:r>
      <w:r w:rsidRPr="004D07EC">
        <w:rPr>
          <w:i/>
        </w:rPr>
        <w:t>hip-hop</w:t>
      </w:r>
      <w:r w:rsidRPr="004D07EC">
        <w:t xml:space="preserve"> com o trabalho “O </w:t>
      </w:r>
      <w:r w:rsidRPr="004D07EC">
        <w:rPr>
          <w:i/>
        </w:rPr>
        <w:t>hip-hop</w:t>
      </w:r>
      <w:r w:rsidRPr="004D07EC">
        <w:t xml:space="preserve"> é cultura”.</w:t>
      </w:r>
    </w:p>
    <w:p w14:paraId="03F769AE" w14:textId="77777777" w:rsidR="000413B4" w:rsidRDefault="000413B4" w:rsidP="000413B4">
      <w:pPr>
        <w:pStyle w:val="02TEXTOPRINCIPAL"/>
      </w:pPr>
      <w:r w:rsidRPr="004D07EC">
        <w:t>Peça aos alunos que voltem a se reunir dentro dos mesmos grupos das etapas anteriores. As atividades que constituem esta etapa são</w:t>
      </w:r>
      <w:r>
        <w:t>:</w:t>
      </w:r>
    </w:p>
    <w:p w14:paraId="459DDC7A" w14:textId="7C836AEC" w:rsidR="000413B4" w:rsidRDefault="000413B4" w:rsidP="000413B4">
      <w:pPr>
        <w:pStyle w:val="02TEXTOPRINCIPALBULLET"/>
        <w:numPr>
          <w:ilvl w:val="0"/>
          <w:numId w:val="2"/>
        </w:numPr>
      </w:pPr>
      <w:r>
        <w:t>e</w:t>
      </w:r>
      <w:r w:rsidRPr="004D07EC">
        <w:t>xposição oral das pesquisas</w:t>
      </w:r>
      <w:r>
        <w:t xml:space="preserve">; </w:t>
      </w:r>
    </w:p>
    <w:p w14:paraId="54200ADD" w14:textId="09CF970B" w:rsidR="000413B4" w:rsidRDefault="000413B4" w:rsidP="000413B4">
      <w:pPr>
        <w:pStyle w:val="02TEXTOPRINCIPALBULLET"/>
        <w:numPr>
          <w:ilvl w:val="0"/>
          <w:numId w:val="2"/>
        </w:numPr>
      </w:pPr>
      <w:r>
        <w:t>a</w:t>
      </w:r>
      <w:r w:rsidRPr="004D07EC">
        <w:t>presentação performática das diferentes manifestações culturais pesquisadas em cada tópico</w:t>
      </w:r>
      <w:r>
        <w:t>.</w:t>
      </w:r>
    </w:p>
    <w:p w14:paraId="6C4D9241" w14:textId="77777777" w:rsidR="000413B4" w:rsidRPr="004D07EC" w:rsidRDefault="000413B4" w:rsidP="000413B4">
      <w:pPr>
        <w:pStyle w:val="02TEXTOPRINCIPAL"/>
      </w:pPr>
      <w:r w:rsidRPr="004D07EC">
        <w:t xml:space="preserve">Esclareça que todos os grupos desenvolverão as duas etapas. </w:t>
      </w:r>
    </w:p>
    <w:p w14:paraId="76F0BCDF" w14:textId="77777777" w:rsidR="000413B4" w:rsidRPr="004D07EC" w:rsidRDefault="000413B4" w:rsidP="000413B4">
      <w:pPr>
        <w:pStyle w:val="02TEXTOPRINCIPAL"/>
      </w:pPr>
      <w:r w:rsidRPr="004D07EC">
        <w:t>A distribuição interna dos grupos deverá ser a seguinte: um aluno expõe oralmente os resultados da pesquisa, e os outros apresentam a manifestação cultural de forma performática. Se for o caso, flexibilize as apresentações de acordo com a realidade dos grupos e da turma.</w:t>
      </w:r>
    </w:p>
    <w:p w14:paraId="0C8AC18F" w14:textId="77777777" w:rsidR="000413B4" w:rsidRPr="004D07EC" w:rsidRDefault="000413B4" w:rsidP="000413B4">
      <w:pPr>
        <w:pStyle w:val="02TEXTOPRINCIPAL"/>
      </w:pPr>
      <w:r w:rsidRPr="004D07EC">
        <w:t xml:space="preserve">É interessante que os alunos também tenham a liberdade de apresentar as manifestações culturais do </w:t>
      </w:r>
      <w:r>
        <w:br/>
      </w:r>
      <w:r w:rsidRPr="004D07EC">
        <w:rPr>
          <w:i/>
        </w:rPr>
        <w:t>hip-hop</w:t>
      </w:r>
      <w:r w:rsidRPr="004D07EC">
        <w:t xml:space="preserve"> com as quais tenham mais afinidade ou talento. Portanto, se </w:t>
      </w:r>
      <w:r>
        <w:t>for conveniente</w:t>
      </w:r>
      <w:r w:rsidRPr="004D07EC">
        <w:t xml:space="preserve">, faça alterações na dinâmica para contemplar as diferentes habilidades dos alunos. </w:t>
      </w:r>
    </w:p>
    <w:p w14:paraId="423038E1" w14:textId="77777777" w:rsidR="000413B4" w:rsidRPr="004D07EC" w:rsidRDefault="000413B4" w:rsidP="000413B4">
      <w:pPr>
        <w:pStyle w:val="02TEXTOPRINCIPAL"/>
      </w:pPr>
      <w:r w:rsidRPr="004D07EC">
        <w:t xml:space="preserve">Reserve pelo menos uma aula para ensaio. </w:t>
      </w:r>
    </w:p>
    <w:p w14:paraId="4F02F6D7" w14:textId="77777777" w:rsidR="000413B4" w:rsidRDefault="000413B4" w:rsidP="000413B4">
      <w:pPr>
        <w:pStyle w:val="02TEXTOPRINCIPAL"/>
      </w:pPr>
      <w:r w:rsidRPr="004D07EC">
        <w:t>Se possível, peça aos grupos que convidem professores, funcionários e alunos de outras turmas para que assistam às apresentações</w:t>
      </w:r>
      <w:r>
        <w:t>.</w:t>
      </w:r>
    </w:p>
    <w:p w14:paraId="3FC46D8C" w14:textId="77777777" w:rsidR="000413B4" w:rsidRDefault="000413B4" w:rsidP="000413B4">
      <w:pPr>
        <w:pStyle w:val="02TEXTOPRINCIPAL"/>
      </w:pPr>
    </w:p>
    <w:p w14:paraId="6DAB6CB9" w14:textId="77777777" w:rsidR="000413B4" w:rsidRDefault="000413B4" w:rsidP="000413B4">
      <w:pPr>
        <w:rPr>
          <w:rFonts w:eastAsia="Tahoma"/>
        </w:rPr>
      </w:pPr>
      <w:r>
        <w:br w:type="page"/>
      </w:r>
    </w:p>
    <w:p w14:paraId="6476DF61" w14:textId="77777777" w:rsidR="000413B4" w:rsidRDefault="000413B4" w:rsidP="000413B4">
      <w:pPr>
        <w:pStyle w:val="02TEXTOPRINCIPAL"/>
      </w:pPr>
      <w:r>
        <w:lastRenderedPageBreak/>
        <w:t xml:space="preserve">Para fazer o fechamento do estudo sobre o </w:t>
      </w:r>
      <w:r w:rsidRPr="00D647E9">
        <w:rPr>
          <w:i/>
        </w:rPr>
        <w:t>hip-hop</w:t>
      </w:r>
      <w:r>
        <w:t>, ao final da apresentação do trabalho, convide a turma para uma discussão reflexiva sobre a influência desse movimento cultural na sociedade. As questões a seguir servem para inspirar essa conversa, que deverá ter o professor como mediador.</w:t>
      </w:r>
    </w:p>
    <w:p w14:paraId="3F6474EA" w14:textId="77777777" w:rsidR="000413B4" w:rsidRPr="00B978F4" w:rsidRDefault="000413B4" w:rsidP="000413B4">
      <w:pPr>
        <w:pStyle w:val="02TEXTOPRINCIPAL"/>
      </w:pPr>
      <w:r>
        <w:t xml:space="preserve">1. </w:t>
      </w:r>
      <w:r w:rsidRPr="00203ABA">
        <w:t>Vocês acham que movimentos culturais populares podem, de fato, dar voz aos excluídos? Por quê</w:t>
      </w:r>
      <w:r w:rsidRPr="00B978F4">
        <w:t>?</w:t>
      </w:r>
    </w:p>
    <w:p w14:paraId="0BE60556" w14:textId="77777777" w:rsidR="000413B4" w:rsidRPr="0070578B" w:rsidRDefault="000413B4" w:rsidP="000413B4">
      <w:pPr>
        <w:pStyle w:val="02TEXTOPRINCIPAL"/>
        <w:rPr>
          <w:i/>
        </w:rPr>
      </w:pPr>
      <w:r w:rsidRPr="0070578B">
        <w:rPr>
          <w:i/>
        </w:rPr>
        <w:t>Espera-se que os alunos retomem o que aprenderam com as pesquisas e com a própria experiência de vida. Esses movimentos são, em geral, uma forma de resistência e denúncia das injustiças sociais e também uma forma de organizar grupos por meio de afinidades e objetivos em comum. Aceite variações de respostas, desde que coerentes.</w:t>
      </w:r>
    </w:p>
    <w:p w14:paraId="12675CEE" w14:textId="77777777" w:rsidR="000413B4" w:rsidRPr="00B978F4" w:rsidRDefault="000413B4" w:rsidP="000413B4">
      <w:pPr>
        <w:pStyle w:val="02TEXTOPRINCIPAL"/>
      </w:pPr>
      <w:r>
        <w:t xml:space="preserve">2. </w:t>
      </w:r>
      <w:r w:rsidRPr="00203ABA">
        <w:t xml:space="preserve">Quais benefícios </w:t>
      </w:r>
      <w:r>
        <w:t xml:space="preserve">os </w:t>
      </w:r>
      <w:r w:rsidRPr="00203ABA">
        <w:t xml:space="preserve">movimentos culturais como o </w:t>
      </w:r>
      <w:r w:rsidRPr="00203ABA">
        <w:rPr>
          <w:i/>
        </w:rPr>
        <w:t>hip-hop</w:t>
      </w:r>
      <w:r w:rsidRPr="00203ABA">
        <w:t xml:space="preserve"> podem trazer para jovens cujas condições sociais não são satisfatórias</w:t>
      </w:r>
      <w:r w:rsidRPr="00B978F4">
        <w:t>?</w:t>
      </w:r>
    </w:p>
    <w:p w14:paraId="2264E224" w14:textId="77777777" w:rsidR="000413B4" w:rsidRPr="0070578B" w:rsidRDefault="000413B4" w:rsidP="000413B4">
      <w:pPr>
        <w:pStyle w:val="02TEXTOPRINCIPAL"/>
        <w:rPr>
          <w:i/>
        </w:rPr>
      </w:pPr>
      <w:r w:rsidRPr="0070578B">
        <w:rPr>
          <w:i/>
        </w:rPr>
        <w:t>É importante que os alunos adquiram a consciência, se já não a têm, de que, a curto prazo, os movimentos culturais podem oferecer aos jovens uma possibilidade concreta de engajamento social e cultural. Além disso, esses movimentos têm o poder de afastá-los da violência, do crime, das drogas e de caminhos tortuosos, mostrando que existe, sim, a possibilidade de uma vida melhor, mais feliz e saudável.</w:t>
      </w:r>
    </w:p>
    <w:p w14:paraId="1B113005" w14:textId="77777777" w:rsidR="0070578B" w:rsidRDefault="0070578B" w:rsidP="0070578B">
      <w:pPr>
        <w:pStyle w:val="01TITULO2"/>
      </w:pPr>
      <w:bookmarkStart w:id="3" w:name="_Hlk527112248"/>
    </w:p>
    <w:p w14:paraId="3CF4E4FF" w14:textId="77777777" w:rsidR="000413B4" w:rsidRDefault="000413B4" w:rsidP="000413B4">
      <w:pPr>
        <w:pStyle w:val="01TITULO3"/>
      </w:pPr>
      <w:bookmarkStart w:id="4" w:name="_GoBack"/>
      <w:bookmarkEnd w:id="3"/>
      <w:bookmarkEnd w:id="4"/>
      <w:r w:rsidRPr="00E75A70">
        <w:t>Avaliação</w:t>
      </w:r>
    </w:p>
    <w:p w14:paraId="1A01DEC9" w14:textId="77777777" w:rsidR="000413B4" w:rsidRDefault="000413B4" w:rsidP="000413B4">
      <w:pPr>
        <w:pStyle w:val="02TEXTOPRINCIPAL"/>
        <w:jc w:val="both"/>
      </w:pPr>
      <w:r w:rsidRPr="00203ABA">
        <w:t>A avaliação deverá ser contínua e levar em consideração os seguintes aspectos</w:t>
      </w:r>
      <w:r>
        <w:t>:</w:t>
      </w:r>
    </w:p>
    <w:p w14:paraId="54CC77D2" w14:textId="77777777" w:rsidR="000413B4" w:rsidRPr="00203ABA" w:rsidRDefault="000413B4" w:rsidP="000413B4">
      <w:pPr>
        <w:pStyle w:val="02TEXTOPRINCIPALBULLET"/>
        <w:numPr>
          <w:ilvl w:val="0"/>
          <w:numId w:val="2"/>
        </w:numPr>
      </w:pPr>
      <w:r>
        <w:t>d</w:t>
      </w:r>
      <w:r w:rsidRPr="00203ABA">
        <w:t>esempenho do aluno na leitura de imagens;</w:t>
      </w:r>
    </w:p>
    <w:p w14:paraId="431D92F9" w14:textId="77777777" w:rsidR="000413B4" w:rsidRPr="00203ABA" w:rsidRDefault="000413B4" w:rsidP="000413B4">
      <w:pPr>
        <w:pStyle w:val="02TEXTOPRINCIPALBULLET"/>
        <w:numPr>
          <w:ilvl w:val="0"/>
          <w:numId w:val="2"/>
        </w:numPr>
      </w:pPr>
      <w:r>
        <w:t>c</w:t>
      </w:r>
      <w:r w:rsidRPr="00203ABA">
        <w:t>riatividade e colaboração do aluno no trabalho em grupo;</w:t>
      </w:r>
    </w:p>
    <w:p w14:paraId="609C3292" w14:textId="77777777" w:rsidR="000413B4" w:rsidRPr="00203ABA" w:rsidRDefault="000413B4" w:rsidP="000413B4">
      <w:pPr>
        <w:pStyle w:val="02TEXTOPRINCIPALBULLET"/>
        <w:numPr>
          <w:ilvl w:val="0"/>
          <w:numId w:val="2"/>
        </w:numPr>
      </w:pPr>
      <w:r>
        <w:t>c</w:t>
      </w:r>
      <w:r w:rsidRPr="00203ABA">
        <w:t>apacidade do aluno para coletar, organizar, comparar, relacionar e transformar os dados obtidos na pesquisa em informações que possam ser compartilhadas;</w:t>
      </w:r>
    </w:p>
    <w:p w14:paraId="634CFC41" w14:textId="77777777" w:rsidR="000413B4" w:rsidRPr="00203ABA" w:rsidRDefault="000413B4" w:rsidP="000413B4">
      <w:pPr>
        <w:pStyle w:val="02TEXTOPRINCIPALBULLET"/>
        <w:numPr>
          <w:ilvl w:val="0"/>
          <w:numId w:val="2"/>
        </w:numPr>
      </w:pPr>
      <w:r>
        <w:t>r</w:t>
      </w:r>
      <w:r w:rsidRPr="00203ABA">
        <w:t>espeito e atenção do aluno durante a apresentação dos trabalhos dos demais colegas;</w:t>
      </w:r>
    </w:p>
    <w:p w14:paraId="1B763510" w14:textId="77777777" w:rsidR="000413B4" w:rsidRDefault="000413B4" w:rsidP="000413B4">
      <w:pPr>
        <w:pStyle w:val="02TEXTOPRINCIPALBULLET"/>
        <w:numPr>
          <w:ilvl w:val="0"/>
          <w:numId w:val="2"/>
        </w:numPr>
      </w:pPr>
      <w:r>
        <w:t>p</w:t>
      </w:r>
      <w:r w:rsidRPr="00203ABA">
        <w:t xml:space="preserve">articipação do aluno na apresentação do trabalho final, “O </w:t>
      </w:r>
      <w:r w:rsidRPr="00203ABA">
        <w:rPr>
          <w:i/>
        </w:rPr>
        <w:t>hip-hop</w:t>
      </w:r>
      <w:r w:rsidRPr="00203ABA">
        <w:t xml:space="preserve"> é cultura”</w:t>
      </w:r>
      <w:r>
        <w:t>.</w:t>
      </w:r>
    </w:p>
    <w:p w14:paraId="20DE6C6C" w14:textId="77777777" w:rsidR="000413B4" w:rsidRDefault="000413B4" w:rsidP="000413B4">
      <w:pPr>
        <w:rPr>
          <w:rFonts w:eastAsia="Tahoma"/>
        </w:rPr>
      </w:pPr>
    </w:p>
    <w:p w14:paraId="0FF23B43" w14:textId="77777777" w:rsidR="000413B4" w:rsidRDefault="000413B4" w:rsidP="000413B4">
      <w:pPr>
        <w:rPr>
          <w:rFonts w:eastAsia="Tahoma"/>
          <w:kern w:val="0"/>
        </w:rPr>
      </w:pPr>
      <w:r>
        <w:rPr>
          <w:kern w:val="0"/>
        </w:rPr>
        <w:br w:type="page"/>
      </w:r>
    </w:p>
    <w:p w14:paraId="5AD82C84" w14:textId="77777777" w:rsidR="000413B4" w:rsidRDefault="000413B4" w:rsidP="000413B4">
      <w:pPr>
        <w:pStyle w:val="02TEXTOPRINCIPAL"/>
      </w:pPr>
      <w:r w:rsidRPr="00203ABA">
        <w:rPr>
          <w:kern w:val="0"/>
        </w:rPr>
        <w:lastRenderedPageBreak/>
        <w:t xml:space="preserve">A apresentação do trabalho e as </w:t>
      </w:r>
      <w:r w:rsidRPr="00203ABA">
        <w:rPr>
          <w:i/>
          <w:kern w:val="0"/>
        </w:rPr>
        <w:t>performances</w:t>
      </w:r>
      <w:r w:rsidRPr="00203ABA">
        <w:rPr>
          <w:kern w:val="0"/>
        </w:rPr>
        <w:t xml:space="preserve"> também deverão ser avaliadas de acordo com o questionário a seguir</w:t>
      </w:r>
      <w:r>
        <w:rPr>
          <w:kern w:val="0"/>
        </w:rPr>
        <w:t>:</w:t>
      </w:r>
    </w:p>
    <w:p w14:paraId="3230A01E" w14:textId="77777777" w:rsidR="000413B4" w:rsidRDefault="000413B4" w:rsidP="000413B4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858"/>
        <w:gridCol w:w="855"/>
      </w:tblGrid>
      <w:tr w:rsidR="000413B4" w:rsidRPr="00343B43" w14:paraId="1DDBE2DF" w14:textId="77777777" w:rsidTr="0006266D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0E7B626A" w14:textId="77777777" w:rsidR="000413B4" w:rsidRPr="00343B43" w:rsidRDefault="000413B4" w:rsidP="00A565E9">
            <w:pPr>
              <w:pStyle w:val="03TITULOTABELAS1"/>
            </w:pPr>
            <w:r w:rsidRPr="00203ABA">
              <w:t xml:space="preserve">AVALIAÇÃO DA PRODUÇÃO E APRESENTAÇÃO DO TRABALHO “O </w:t>
            </w:r>
            <w:r w:rsidRPr="00203ABA">
              <w:rPr>
                <w:i/>
              </w:rPr>
              <w:t>HIP-HOP</w:t>
            </w:r>
            <w:r w:rsidRPr="00203ABA">
              <w:t xml:space="preserve"> É CULTURA”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  <w:vAlign w:val="center"/>
          </w:tcPr>
          <w:p w14:paraId="2E7B22DF" w14:textId="77777777" w:rsidR="000413B4" w:rsidRPr="00343B43" w:rsidRDefault="000413B4" w:rsidP="0006266D">
            <w:pPr>
              <w:pStyle w:val="03TITULOTABELAS1"/>
            </w:pPr>
            <w:r w:rsidRPr="00343B43">
              <w:t>SIM</w:t>
            </w:r>
          </w:p>
        </w:tc>
        <w:tc>
          <w:tcPr>
            <w:tcW w:w="855" w:type="dxa"/>
            <w:tcMar>
              <w:top w:w="57" w:type="dxa"/>
              <w:bottom w:w="57" w:type="dxa"/>
            </w:tcMar>
            <w:vAlign w:val="center"/>
          </w:tcPr>
          <w:p w14:paraId="44F59EDA" w14:textId="77777777" w:rsidR="000413B4" w:rsidRPr="00343B43" w:rsidRDefault="000413B4" w:rsidP="0006266D">
            <w:pPr>
              <w:pStyle w:val="03TITULOTABELAS1"/>
            </w:pPr>
            <w:r w:rsidRPr="00343B43">
              <w:t>NÃO</w:t>
            </w:r>
          </w:p>
        </w:tc>
      </w:tr>
      <w:tr w:rsidR="000413B4" w:rsidRPr="00A44326" w14:paraId="67941CD3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179B380A" w14:textId="77777777" w:rsidR="000413B4" w:rsidRPr="00A44326" w:rsidRDefault="000413B4" w:rsidP="00A565E9">
            <w:pPr>
              <w:pStyle w:val="04TEXTOTABELAS"/>
            </w:pPr>
            <w:r w:rsidRPr="00203ABA">
              <w:t>A pesquisa de imagens por parte dos alunos foi eficiente e satisfatória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38C1A5DC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7804B4AC" w14:textId="77777777" w:rsidR="000413B4" w:rsidRPr="00A44326" w:rsidRDefault="000413B4" w:rsidP="00A565E9">
            <w:pPr>
              <w:pStyle w:val="04TEXTOTABELAS"/>
            </w:pPr>
          </w:p>
        </w:tc>
      </w:tr>
      <w:tr w:rsidR="000413B4" w:rsidRPr="00A44326" w14:paraId="37D4F587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3822ABAF" w14:textId="77777777" w:rsidR="000413B4" w:rsidRPr="00A44326" w:rsidRDefault="000413B4" w:rsidP="00A565E9">
            <w:pPr>
              <w:pStyle w:val="04TEXTOTABELAS"/>
            </w:pPr>
            <w:r w:rsidRPr="00203ABA">
              <w:t>Os alunos conseguiram interpretar de forma coerente a letra da canção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5213B08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06E26F50" w14:textId="77777777" w:rsidR="000413B4" w:rsidRPr="00A44326" w:rsidRDefault="000413B4" w:rsidP="00A565E9">
            <w:pPr>
              <w:pStyle w:val="04TEXTOTABELAS"/>
            </w:pPr>
          </w:p>
        </w:tc>
      </w:tr>
      <w:tr w:rsidR="000413B4" w:rsidRPr="00A44326" w14:paraId="3871261A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7FDC0EFC" w14:textId="77777777" w:rsidR="000413B4" w:rsidRPr="00A44326" w:rsidRDefault="000413B4" w:rsidP="00A565E9">
            <w:pPr>
              <w:pStyle w:val="04TEXTOTABELAS"/>
            </w:pPr>
            <w:r w:rsidRPr="00203ABA">
              <w:t xml:space="preserve">As características sonoras e gestuais inerentes ao </w:t>
            </w:r>
            <w:r w:rsidRPr="004F39D1">
              <w:rPr>
                <w:i/>
              </w:rPr>
              <w:t>rap</w:t>
            </w:r>
            <w:r w:rsidRPr="00203ABA">
              <w:t xml:space="preserve"> foram respeitadas na releitura da letra da canção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3837DCAC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52198787" w14:textId="77777777" w:rsidR="000413B4" w:rsidRPr="00A44326" w:rsidRDefault="000413B4" w:rsidP="00A565E9">
            <w:pPr>
              <w:pStyle w:val="04TEXTOTABELAS"/>
            </w:pPr>
          </w:p>
        </w:tc>
      </w:tr>
      <w:tr w:rsidR="000413B4" w:rsidRPr="00A44326" w14:paraId="7BE917D4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67CF880A" w14:textId="77777777" w:rsidR="000413B4" w:rsidRPr="00A44326" w:rsidRDefault="000413B4" w:rsidP="00A565E9">
            <w:pPr>
              <w:pStyle w:val="04TEXTOTABELAS"/>
            </w:pPr>
            <w:r w:rsidRPr="00203ABA">
              <w:t>As exposições orais contemplaram informações essenciais sobre o movimento cultural em destaque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1FA2C43F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424F6BD8" w14:textId="77777777" w:rsidR="000413B4" w:rsidRPr="00A44326" w:rsidRDefault="000413B4" w:rsidP="00A565E9">
            <w:pPr>
              <w:pStyle w:val="04TEXTOTABELAS"/>
            </w:pPr>
          </w:p>
        </w:tc>
      </w:tr>
      <w:tr w:rsidR="000413B4" w:rsidRPr="00A44326" w14:paraId="280D6CAB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38442277" w14:textId="77777777" w:rsidR="000413B4" w:rsidRPr="00A44326" w:rsidRDefault="000413B4" w:rsidP="00A565E9">
            <w:pPr>
              <w:pStyle w:val="04TEXTOTABELAS"/>
            </w:pPr>
            <w:r w:rsidRPr="00203ABA">
              <w:t>As apresentações performáticas foram coerentes com o estudo feito durante toda a sequência didática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8EB1236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5D26796F" w14:textId="77777777" w:rsidR="000413B4" w:rsidRPr="00A44326" w:rsidRDefault="000413B4" w:rsidP="00A565E9">
            <w:pPr>
              <w:pStyle w:val="04TEXTOTABELAS"/>
            </w:pPr>
          </w:p>
        </w:tc>
      </w:tr>
    </w:tbl>
    <w:p w14:paraId="6365126B" w14:textId="18C148EB" w:rsidR="00D40F07" w:rsidRDefault="00D40F07" w:rsidP="000413B4">
      <w:pPr>
        <w:pStyle w:val="02TEXTOPRINCIPAL"/>
        <w:rPr>
          <w:kern w:val="0"/>
        </w:rPr>
      </w:pPr>
    </w:p>
    <w:p w14:paraId="1CC3976A" w14:textId="77777777" w:rsidR="000413B4" w:rsidRDefault="000413B4" w:rsidP="000413B4">
      <w:pPr>
        <w:pStyle w:val="02TEXTOPRINCIPAL"/>
      </w:pPr>
      <w:r w:rsidRPr="00203ABA">
        <w:rPr>
          <w:kern w:val="0"/>
        </w:rPr>
        <w:t>Após o trabalho com a sequência didática, proponha aos alunos a autoavaliação a seguir. Se preferir, reproduza as questões na lousa e peça aos alunos que as copiem e respondam</w:t>
      </w:r>
      <w:r>
        <w:rPr>
          <w:kern w:val="0"/>
        </w:rPr>
        <w:t>.</w:t>
      </w:r>
    </w:p>
    <w:p w14:paraId="16947542" w14:textId="77777777" w:rsidR="000413B4" w:rsidRPr="00BD4767" w:rsidRDefault="000413B4" w:rsidP="000413B4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858"/>
        <w:gridCol w:w="855"/>
      </w:tblGrid>
      <w:tr w:rsidR="000413B4" w:rsidRPr="00343B43" w14:paraId="0049E48B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58631DD9" w14:textId="77777777" w:rsidR="000413B4" w:rsidRPr="00343B43" w:rsidRDefault="000413B4" w:rsidP="00A565E9">
            <w:pPr>
              <w:pStyle w:val="03TITULOTABELAS1"/>
            </w:pPr>
            <w:r w:rsidRPr="00754585">
              <w:t>AUTOAVALIAÇÃO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6D7CE280" w14:textId="77777777" w:rsidR="000413B4" w:rsidRPr="00343B43" w:rsidRDefault="000413B4" w:rsidP="00A565E9">
            <w:pPr>
              <w:pStyle w:val="03TITULOTABELAS1"/>
            </w:pPr>
            <w:r w:rsidRPr="00343B43">
              <w:t>SIM</w:t>
            </w: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6B0A2C14" w14:textId="77777777" w:rsidR="000413B4" w:rsidRPr="00343B43" w:rsidRDefault="000413B4" w:rsidP="00A565E9">
            <w:pPr>
              <w:pStyle w:val="03TITULOTABELAS1"/>
            </w:pPr>
            <w:r w:rsidRPr="00343B43">
              <w:t>NÃO</w:t>
            </w:r>
          </w:p>
        </w:tc>
      </w:tr>
      <w:tr w:rsidR="000413B4" w:rsidRPr="00A44326" w14:paraId="251AAC21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2DD163EA" w14:textId="77777777" w:rsidR="000413B4" w:rsidRPr="00A44326" w:rsidRDefault="000413B4" w:rsidP="00A565E9">
            <w:pPr>
              <w:pStyle w:val="04TEXTOTABELAS"/>
            </w:pPr>
            <w:r w:rsidRPr="00203ABA">
              <w:t>Houve empenho e atenção de minha parte durante a leitura das imagens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54F2E36C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050B7F2E" w14:textId="77777777" w:rsidR="000413B4" w:rsidRPr="00A44326" w:rsidRDefault="000413B4" w:rsidP="00A565E9">
            <w:pPr>
              <w:pStyle w:val="04TEXTOTABELAS"/>
            </w:pPr>
          </w:p>
        </w:tc>
      </w:tr>
      <w:tr w:rsidR="000413B4" w:rsidRPr="00A44326" w14:paraId="762E57B7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0B4A2C1B" w14:textId="77777777" w:rsidR="000413B4" w:rsidRPr="00A44326" w:rsidRDefault="000413B4" w:rsidP="00A565E9">
            <w:pPr>
              <w:pStyle w:val="04TEXTOTABELAS"/>
            </w:pPr>
            <w:r w:rsidRPr="00203ABA">
              <w:t>Consegui responder satisfatoriamente às questões que pediam minha opinião e exigiam interpretação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378AD18A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63956AC8" w14:textId="77777777" w:rsidR="000413B4" w:rsidRPr="00A44326" w:rsidRDefault="000413B4" w:rsidP="00A565E9">
            <w:pPr>
              <w:pStyle w:val="04TEXTOTABELAS"/>
            </w:pPr>
          </w:p>
        </w:tc>
      </w:tr>
      <w:tr w:rsidR="000413B4" w:rsidRPr="00A44326" w14:paraId="02D3DA03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6AE7F83F" w14:textId="77777777" w:rsidR="000413B4" w:rsidRPr="00A44326" w:rsidRDefault="000413B4" w:rsidP="00A565E9">
            <w:pPr>
              <w:pStyle w:val="04TEXTOTABELAS"/>
            </w:pPr>
            <w:r w:rsidRPr="00203ABA">
              <w:t>Segui as orientações e fiz os ajustes de texto indicados pelos colegas e pelo professor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602B70F6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7D9972BE" w14:textId="77777777" w:rsidR="000413B4" w:rsidRPr="00A44326" w:rsidRDefault="000413B4" w:rsidP="00A565E9">
            <w:pPr>
              <w:pStyle w:val="04TEXTOTABELAS"/>
            </w:pPr>
          </w:p>
        </w:tc>
      </w:tr>
      <w:tr w:rsidR="000413B4" w:rsidRPr="00A44326" w14:paraId="782824F5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145F69A7" w14:textId="77777777" w:rsidR="000413B4" w:rsidRPr="00A44326" w:rsidRDefault="000413B4" w:rsidP="00A565E9">
            <w:pPr>
              <w:pStyle w:val="04TEXTOTABELAS"/>
            </w:pPr>
            <w:r w:rsidRPr="00203ABA">
              <w:t xml:space="preserve">Demonstrei colaboração com os colegas e criatividade durante a criação e a apresentação do trabalho final “O </w:t>
            </w:r>
            <w:r w:rsidRPr="00203ABA">
              <w:rPr>
                <w:i/>
              </w:rPr>
              <w:t>hip-hop</w:t>
            </w:r>
            <w:r w:rsidRPr="00203ABA">
              <w:t xml:space="preserve"> é cultura”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2B64E6DE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58F989CB" w14:textId="77777777" w:rsidR="000413B4" w:rsidRPr="00A44326" w:rsidRDefault="000413B4" w:rsidP="00A565E9">
            <w:pPr>
              <w:pStyle w:val="04TEXTOTABELAS"/>
            </w:pPr>
          </w:p>
        </w:tc>
      </w:tr>
      <w:tr w:rsidR="000413B4" w:rsidRPr="00A44326" w14:paraId="7CBC42D3" w14:textId="77777777" w:rsidTr="00A565E9">
        <w:trPr>
          <w:jc w:val="center"/>
        </w:trPr>
        <w:tc>
          <w:tcPr>
            <w:tcW w:w="5670" w:type="dxa"/>
            <w:tcMar>
              <w:top w:w="57" w:type="dxa"/>
              <w:bottom w:w="57" w:type="dxa"/>
            </w:tcMar>
          </w:tcPr>
          <w:p w14:paraId="371EC0A4" w14:textId="77777777" w:rsidR="000413B4" w:rsidRPr="00A44326" w:rsidRDefault="000413B4" w:rsidP="00A565E9">
            <w:pPr>
              <w:pStyle w:val="04TEXTOTABELAS"/>
            </w:pPr>
            <w:r w:rsidRPr="00203ABA">
              <w:t>Assisti de forma efetiva e respeitosa à apresentação do trabalho final dos colegas?</w:t>
            </w:r>
          </w:p>
        </w:tc>
        <w:tc>
          <w:tcPr>
            <w:tcW w:w="858" w:type="dxa"/>
            <w:tcMar>
              <w:top w:w="57" w:type="dxa"/>
              <w:bottom w:w="57" w:type="dxa"/>
            </w:tcMar>
          </w:tcPr>
          <w:p w14:paraId="31D13450" w14:textId="77777777" w:rsidR="000413B4" w:rsidRPr="00A44326" w:rsidRDefault="000413B4" w:rsidP="00A565E9">
            <w:pPr>
              <w:pStyle w:val="04TEXTOTABELAS"/>
            </w:pPr>
          </w:p>
        </w:tc>
        <w:tc>
          <w:tcPr>
            <w:tcW w:w="855" w:type="dxa"/>
            <w:tcMar>
              <w:top w:w="57" w:type="dxa"/>
              <w:bottom w:w="57" w:type="dxa"/>
            </w:tcMar>
          </w:tcPr>
          <w:p w14:paraId="41D0A7A5" w14:textId="77777777" w:rsidR="000413B4" w:rsidRPr="00A44326" w:rsidRDefault="000413B4" w:rsidP="00A565E9">
            <w:pPr>
              <w:pStyle w:val="04TEXTOTABELAS"/>
            </w:pPr>
          </w:p>
        </w:tc>
      </w:tr>
    </w:tbl>
    <w:p w14:paraId="5D5C8958" w14:textId="77777777" w:rsidR="000413B4" w:rsidRPr="00BD4767" w:rsidRDefault="000413B4" w:rsidP="000413B4"/>
    <w:p w14:paraId="420DD600" w14:textId="77777777" w:rsidR="000413B4" w:rsidRPr="0042588F" w:rsidRDefault="000413B4" w:rsidP="000413B4"/>
    <w:p w14:paraId="27D7A075" w14:textId="77777777" w:rsidR="000413B4" w:rsidRPr="0000635D" w:rsidRDefault="000413B4" w:rsidP="000413B4"/>
    <w:p w14:paraId="7BAEB4D5" w14:textId="77777777" w:rsidR="00E24C6F" w:rsidRPr="000413B4" w:rsidRDefault="00E24C6F" w:rsidP="000413B4"/>
    <w:sectPr w:rsidR="00E24C6F" w:rsidRPr="000413B4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8D74" w14:textId="77777777" w:rsidR="00C10F82" w:rsidRDefault="00C10F82">
      <w:r>
        <w:separator/>
      </w:r>
    </w:p>
  </w:endnote>
  <w:endnote w:type="continuationSeparator" w:id="0">
    <w:p w14:paraId="237478D3" w14:textId="77777777" w:rsidR="00C10F82" w:rsidRDefault="00C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87EF417-EF11-4A7D-86F0-E378FB6A5B60}"/>
    <w:embedBold r:id="rId2" w:fontKey="{B969CE3C-E5DD-4341-A894-823D347FB250}"/>
    <w:embedItalic r:id="rId3" w:fontKey="{90CEDA99-90A3-4A49-A757-A11127C2A25C}"/>
    <w:embedBoldItalic r:id="rId4" w:fontKey="{FDE3B10B-D395-43DE-99DE-853F99D9026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3BAE43-26C3-419B-AEC9-C9E9EB15E561}"/>
    <w:embedBold r:id="rId6" w:fontKey="{0F51E305-1CA1-4559-967B-34E0DE7F45FF}"/>
    <w:embedBoldItalic r:id="rId7" w:fontKey="{2008FB7E-8AD5-4AC6-B1F5-BC7405DD5B57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0B1EC039-D4AB-4525-B166-C3199285A47B}"/>
    <w:embedBold r:id="rId9" w:fontKey="{AA0B7435-E849-4FDE-9AFA-452F0238C0D9}"/>
    <w:embedBoldItalic r:id="rId10" w:fontKey="{97278C40-F638-4E71-BD56-26E7CD69EEF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B149D878-6C75-405D-B41F-72ACF421FE2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A8ADBE6-0CF7-4BB8-9C0A-2EE6D5EFEF73}"/>
    <w:embedBold r:id="rId13" w:fontKey="{4A4B62D7-D6B5-4671-8373-6C87A66B071D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9C84EAB3-DFB6-4673-ADDE-1A6A505B88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0E417CF0" w:rsidR="00C67490" w:rsidRPr="005A1C11" w:rsidRDefault="004A3259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341C36A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6266D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83B8" w14:textId="77777777" w:rsidR="00C10F82" w:rsidRDefault="00C10F82">
      <w:r>
        <w:rPr>
          <w:color w:val="000000"/>
        </w:rPr>
        <w:separator/>
      </w:r>
    </w:p>
  </w:footnote>
  <w:footnote w:type="continuationSeparator" w:id="0">
    <w:p w14:paraId="7CFD87CE" w14:textId="77777777" w:rsidR="00C10F82" w:rsidRDefault="00C1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D14DA46" w:rsidR="00283861" w:rsidRDefault="00DA1B5D">
    <w:r>
      <w:rPr>
        <w:noProof/>
        <w:lang w:val="en-US" w:eastAsia="en-US" w:bidi="ar-SA"/>
      </w:rPr>
      <w:drawing>
        <wp:inline distT="0" distB="0" distL="0" distR="0" wp14:anchorId="74066DFE" wp14:editId="35B69CD0">
          <wp:extent cx="6248400" cy="475488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NLD 2020 MD Barra superior SE LIGA NA LINGUA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3C4F"/>
    <w:rsid w:val="0000635D"/>
    <w:rsid w:val="00032FED"/>
    <w:rsid w:val="0003527F"/>
    <w:rsid w:val="00036996"/>
    <w:rsid w:val="000413B4"/>
    <w:rsid w:val="0006266D"/>
    <w:rsid w:val="000628EC"/>
    <w:rsid w:val="0006718B"/>
    <w:rsid w:val="00076EF4"/>
    <w:rsid w:val="00077725"/>
    <w:rsid w:val="000822D3"/>
    <w:rsid w:val="0009794B"/>
    <w:rsid w:val="000A434A"/>
    <w:rsid w:val="000A7F47"/>
    <w:rsid w:val="000C6EC8"/>
    <w:rsid w:val="000D1E72"/>
    <w:rsid w:val="00100500"/>
    <w:rsid w:val="00106A52"/>
    <w:rsid w:val="001237AE"/>
    <w:rsid w:val="00126F41"/>
    <w:rsid w:val="00130411"/>
    <w:rsid w:val="001410FD"/>
    <w:rsid w:val="00152A00"/>
    <w:rsid w:val="001777DE"/>
    <w:rsid w:val="00182B00"/>
    <w:rsid w:val="00191293"/>
    <w:rsid w:val="001B4098"/>
    <w:rsid w:val="001D2A7C"/>
    <w:rsid w:val="001D3BB5"/>
    <w:rsid w:val="00203ABA"/>
    <w:rsid w:val="00205266"/>
    <w:rsid w:val="0020549D"/>
    <w:rsid w:val="00210B7C"/>
    <w:rsid w:val="00220C34"/>
    <w:rsid w:val="00250FF2"/>
    <w:rsid w:val="00256DDA"/>
    <w:rsid w:val="002674F1"/>
    <w:rsid w:val="00283F3B"/>
    <w:rsid w:val="002B4837"/>
    <w:rsid w:val="002C27CC"/>
    <w:rsid w:val="002C2992"/>
    <w:rsid w:val="002C3F40"/>
    <w:rsid w:val="002C49D0"/>
    <w:rsid w:val="002F294E"/>
    <w:rsid w:val="00325CD4"/>
    <w:rsid w:val="00352C2B"/>
    <w:rsid w:val="00352D0A"/>
    <w:rsid w:val="00387822"/>
    <w:rsid w:val="003D75AC"/>
    <w:rsid w:val="003E3A06"/>
    <w:rsid w:val="003F710C"/>
    <w:rsid w:val="00404559"/>
    <w:rsid w:val="004107DB"/>
    <w:rsid w:val="00415172"/>
    <w:rsid w:val="0042588F"/>
    <w:rsid w:val="00426FFF"/>
    <w:rsid w:val="004400E8"/>
    <w:rsid w:val="00447C6A"/>
    <w:rsid w:val="004658CC"/>
    <w:rsid w:val="00472C31"/>
    <w:rsid w:val="004808A4"/>
    <w:rsid w:val="00482A46"/>
    <w:rsid w:val="00495EF2"/>
    <w:rsid w:val="004A3259"/>
    <w:rsid w:val="004C7D04"/>
    <w:rsid w:val="004D07EC"/>
    <w:rsid w:val="004F39D1"/>
    <w:rsid w:val="00512EF1"/>
    <w:rsid w:val="005209C1"/>
    <w:rsid w:val="00525A49"/>
    <w:rsid w:val="0055204F"/>
    <w:rsid w:val="00575253"/>
    <w:rsid w:val="005865B1"/>
    <w:rsid w:val="00587F9D"/>
    <w:rsid w:val="0059759D"/>
    <w:rsid w:val="005C3047"/>
    <w:rsid w:val="005D03F2"/>
    <w:rsid w:val="005F661E"/>
    <w:rsid w:val="00604F7F"/>
    <w:rsid w:val="006266CF"/>
    <w:rsid w:val="00632E94"/>
    <w:rsid w:val="0065006D"/>
    <w:rsid w:val="00657298"/>
    <w:rsid w:val="0066480F"/>
    <w:rsid w:val="00676297"/>
    <w:rsid w:val="00683426"/>
    <w:rsid w:val="006B5C1C"/>
    <w:rsid w:val="006D5809"/>
    <w:rsid w:val="006E489A"/>
    <w:rsid w:val="0070578B"/>
    <w:rsid w:val="00711033"/>
    <w:rsid w:val="0078056E"/>
    <w:rsid w:val="007813FB"/>
    <w:rsid w:val="007A77A2"/>
    <w:rsid w:val="007B4CC7"/>
    <w:rsid w:val="00802F95"/>
    <w:rsid w:val="00817B75"/>
    <w:rsid w:val="00852916"/>
    <w:rsid w:val="00884B1D"/>
    <w:rsid w:val="008B7409"/>
    <w:rsid w:val="008E09F8"/>
    <w:rsid w:val="008E4DE3"/>
    <w:rsid w:val="008F2B07"/>
    <w:rsid w:val="008F7795"/>
    <w:rsid w:val="00916998"/>
    <w:rsid w:val="009254CE"/>
    <w:rsid w:val="00935511"/>
    <w:rsid w:val="00935D6C"/>
    <w:rsid w:val="00945EE1"/>
    <w:rsid w:val="009766D2"/>
    <w:rsid w:val="00991C57"/>
    <w:rsid w:val="009B2E0C"/>
    <w:rsid w:val="009F34C5"/>
    <w:rsid w:val="00A103D5"/>
    <w:rsid w:val="00A247B1"/>
    <w:rsid w:val="00A632AA"/>
    <w:rsid w:val="00A74FAE"/>
    <w:rsid w:val="00AC3182"/>
    <w:rsid w:val="00AE54AB"/>
    <w:rsid w:val="00AF1588"/>
    <w:rsid w:val="00B2459B"/>
    <w:rsid w:val="00B36C94"/>
    <w:rsid w:val="00B36FBF"/>
    <w:rsid w:val="00B63041"/>
    <w:rsid w:val="00BE0B96"/>
    <w:rsid w:val="00BE346A"/>
    <w:rsid w:val="00BF52CE"/>
    <w:rsid w:val="00C0572B"/>
    <w:rsid w:val="00C10F82"/>
    <w:rsid w:val="00C32371"/>
    <w:rsid w:val="00C4098B"/>
    <w:rsid w:val="00C60092"/>
    <w:rsid w:val="00C65D98"/>
    <w:rsid w:val="00C67490"/>
    <w:rsid w:val="00C867EE"/>
    <w:rsid w:val="00CA2655"/>
    <w:rsid w:val="00CC072B"/>
    <w:rsid w:val="00CF42D1"/>
    <w:rsid w:val="00D062F3"/>
    <w:rsid w:val="00D2333E"/>
    <w:rsid w:val="00D23B19"/>
    <w:rsid w:val="00D40F07"/>
    <w:rsid w:val="00D63BA5"/>
    <w:rsid w:val="00D70136"/>
    <w:rsid w:val="00D84BE9"/>
    <w:rsid w:val="00D87A64"/>
    <w:rsid w:val="00D947CB"/>
    <w:rsid w:val="00DA1B5D"/>
    <w:rsid w:val="00DA7528"/>
    <w:rsid w:val="00DC2F93"/>
    <w:rsid w:val="00E05E1E"/>
    <w:rsid w:val="00E24C6F"/>
    <w:rsid w:val="00E425B0"/>
    <w:rsid w:val="00E449E3"/>
    <w:rsid w:val="00E9046D"/>
    <w:rsid w:val="00E90F29"/>
    <w:rsid w:val="00E92788"/>
    <w:rsid w:val="00E9525C"/>
    <w:rsid w:val="00E95CE5"/>
    <w:rsid w:val="00EA7D4F"/>
    <w:rsid w:val="00EC276C"/>
    <w:rsid w:val="00EC5741"/>
    <w:rsid w:val="00EE7FA5"/>
    <w:rsid w:val="00EF6FF4"/>
    <w:rsid w:val="00F5578A"/>
    <w:rsid w:val="00F64DF9"/>
    <w:rsid w:val="00FA070A"/>
    <w:rsid w:val="00FA209D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rsid w:val="00D23B19"/>
    <w:pPr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4DF6-DA13-4147-A334-9CA99C1E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274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Katia Hernandez Fortes</cp:lastModifiedBy>
  <cp:revision>48</cp:revision>
  <dcterms:created xsi:type="dcterms:W3CDTF">2018-01-30T11:40:00Z</dcterms:created>
  <dcterms:modified xsi:type="dcterms:W3CDTF">2018-10-12T16:19:00Z</dcterms:modified>
</cp:coreProperties>
</file>